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9A" w:rsidRPr="004F6969" w:rsidRDefault="00C6423C" w:rsidP="004F6969">
      <w:pPr>
        <w:spacing w:after="0"/>
        <w:ind w:right="-426"/>
        <w:jc w:val="center"/>
        <w:rPr>
          <w:rFonts w:ascii="Cambria" w:hAnsi="Cambria"/>
          <w:spacing w:val="-4"/>
          <w:sz w:val="32"/>
          <w:szCs w:val="32"/>
        </w:rPr>
      </w:pPr>
      <w:r w:rsidRPr="004F6969">
        <w:rPr>
          <w:rFonts w:ascii="Cambria" w:hAnsi="Cambria"/>
          <w:spacing w:val="-4"/>
          <w:sz w:val="32"/>
          <w:szCs w:val="32"/>
        </w:rPr>
        <w:t>Департамент образования и науки Кемеровской области</w:t>
      </w: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spacing w:val="-4"/>
          <w:sz w:val="32"/>
          <w:szCs w:val="32"/>
        </w:rPr>
      </w:pPr>
      <w:r w:rsidRPr="004F6969">
        <w:rPr>
          <w:rFonts w:ascii="Cambria" w:hAnsi="Cambria"/>
          <w:spacing w:val="-4"/>
          <w:sz w:val="32"/>
          <w:szCs w:val="32"/>
        </w:rPr>
        <w:t>Государственное образовательное учреждение</w:t>
      </w: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  <w:r w:rsidRPr="004F6969">
        <w:rPr>
          <w:rFonts w:ascii="Cambria" w:hAnsi="Cambria"/>
          <w:spacing w:val="-6"/>
          <w:sz w:val="32"/>
          <w:szCs w:val="32"/>
        </w:rPr>
        <w:t>«Кузбасский региональный институт развития профессионального образования»</w:t>
      </w: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rPr>
          <w:rFonts w:ascii="Cambria" w:hAnsi="Cambria"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b/>
          <w:spacing w:val="-6"/>
          <w:sz w:val="32"/>
          <w:szCs w:val="32"/>
        </w:rPr>
      </w:pPr>
      <w:r w:rsidRPr="004F6969">
        <w:rPr>
          <w:rFonts w:ascii="Cambria" w:hAnsi="Cambria"/>
          <w:b/>
          <w:spacing w:val="-6"/>
          <w:sz w:val="32"/>
          <w:szCs w:val="32"/>
        </w:rPr>
        <w:t>РЕЙТИНГ</w:t>
      </w: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b/>
          <w:spacing w:val="-6"/>
          <w:sz w:val="32"/>
          <w:szCs w:val="32"/>
        </w:rPr>
      </w:pPr>
      <w:r w:rsidRPr="004F6969">
        <w:rPr>
          <w:rFonts w:ascii="Cambria" w:hAnsi="Cambria"/>
          <w:b/>
          <w:spacing w:val="-6"/>
          <w:sz w:val="32"/>
          <w:szCs w:val="32"/>
        </w:rPr>
        <w:t>профессиональных образовательных организаций,</w:t>
      </w: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b/>
          <w:spacing w:val="-8"/>
          <w:sz w:val="32"/>
          <w:szCs w:val="32"/>
        </w:rPr>
      </w:pPr>
      <w:r w:rsidRPr="004F6969">
        <w:rPr>
          <w:rFonts w:ascii="Cambria" w:hAnsi="Cambria"/>
          <w:b/>
          <w:spacing w:val="-8"/>
          <w:sz w:val="32"/>
          <w:szCs w:val="32"/>
        </w:rPr>
        <w:t>подведомственных департаменту образования и науки Кемеровской области,</w:t>
      </w: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b/>
          <w:spacing w:val="-6"/>
          <w:sz w:val="32"/>
          <w:szCs w:val="32"/>
        </w:rPr>
      </w:pPr>
      <w:r w:rsidRPr="004F6969">
        <w:rPr>
          <w:rFonts w:ascii="Cambria" w:hAnsi="Cambria"/>
          <w:b/>
          <w:spacing w:val="-6"/>
          <w:sz w:val="32"/>
          <w:szCs w:val="32"/>
        </w:rPr>
        <w:t>по результатам их деятельности в 201</w:t>
      </w:r>
      <w:r w:rsidR="00496872">
        <w:rPr>
          <w:rFonts w:ascii="Cambria" w:hAnsi="Cambria"/>
          <w:b/>
          <w:spacing w:val="-6"/>
          <w:sz w:val="32"/>
          <w:szCs w:val="32"/>
        </w:rPr>
        <w:t>4</w:t>
      </w:r>
      <w:r w:rsidRPr="004F6969">
        <w:rPr>
          <w:rFonts w:ascii="Cambria" w:hAnsi="Cambria"/>
          <w:b/>
          <w:spacing w:val="-6"/>
          <w:sz w:val="32"/>
          <w:szCs w:val="32"/>
        </w:rPr>
        <w:t xml:space="preserve"> году</w:t>
      </w: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b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="Cambria" w:hAnsi="Cambria"/>
          <w:b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rPr>
          <w:rFonts w:ascii="Cambria" w:hAnsi="Cambria"/>
          <w:b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rPr>
          <w:rFonts w:ascii="Cambria" w:hAnsi="Cambria"/>
          <w:b/>
          <w:spacing w:val="-6"/>
          <w:sz w:val="32"/>
          <w:szCs w:val="32"/>
        </w:rPr>
      </w:pPr>
    </w:p>
    <w:p w:rsidR="00B8043F" w:rsidRPr="004F6969" w:rsidRDefault="00B8043F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</w:p>
    <w:p w:rsidR="004F6969" w:rsidRPr="004F6969" w:rsidRDefault="004F6969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</w:p>
    <w:p w:rsidR="004F6969" w:rsidRPr="004F6969" w:rsidRDefault="004F6969" w:rsidP="004F6969">
      <w:pPr>
        <w:spacing w:after="0"/>
        <w:ind w:right="-426"/>
        <w:rPr>
          <w:rFonts w:ascii="Cambria" w:hAnsi="Cambria"/>
          <w:spacing w:val="-6"/>
          <w:sz w:val="32"/>
          <w:szCs w:val="32"/>
        </w:rPr>
      </w:pPr>
    </w:p>
    <w:p w:rsidR="004F6969" w:rsidRPr="004F6969" w:rsidRDefault="004F6969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</w:p>
    <w:p w:rsidR="004F6969" w:rsidRPr="004F6969" w:rsidRDefault="004F6969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</w:p>
    <w:p w:rsidR="00B8043F" w:rsidRPr="004F6969" w:rsidRDefault="00C6423C" w:rsidP="004F6969">
      <w:pPr>
        <w:spacing w:after="0"/>
        <w:ind w:right="-426"/>
        <w:jc w:val="center"/>
        <w:rPr>
          <w:rFonts w:ascii="Cambria" w:hAnsi="Cambria"/>
          <w:spacing w:val="-6"/>
          <w:sz w:val="32"/>
          <w:szCs w:val="32"/>
        </w:rPr>
      </w:pPr>
      <w:r w:rsidRPr="004F6969">
        <w:rPr>
          <w:rFonts w:ascii="Cambria" w:hAnsi="Cambria"/>
          <w:spacing w:val="-6"/>
          <w:sz w:val="32"/>
          <w:szCs w:val="32"/>
        </w:rPr>
        <w:t>Кемерово 201</w:t>
      </w:r>
      <w:r w:rsidR="00A51E91">
        <w:rPr>
          <w:rFonts w:ascii="Cambria" w:hAnsi="Cambria"/>
          <w:spacing w:val="-6"/>
          <w:sz w:val="32"/>
          <w:szCs w:val="32"/>
        </w:rPr>
        <w:t>5</w:t>
      </w:r>
    </w:p>
    <w:p w:rsidR="0015170F" w:rsidRPr="004F6969" w:rsidRDefault="0015170F" w:rsidP="00DD50BD">
      <w:pPr>
        <w:pStyle w:val="ac"/>
        <w:ind w:left="567" w:hanging="567"/>
        <w:jc w:val="center"/>
      </w:pPr>
      <w:r w:rsidRPr="004F6969">
        <w:rPr>
          <w:color w:val="auto"/>
        </w:rPr>
        <w:lastRenderedPageBreak/>
        <w:t>Содержание:</w:t>
      </w:r>
    </w:p>
    <w:p w:rsidR="0015170F" w:rsidRPr="00241D8E" w:rsidRDefault="0015170F" w:rsidP="00DD50BD">
      <w:pPr>
        <w:spacing w:after="0"/>
        <w:ind w:left="567" w:hanging="567"/>
        <w:rPr>
          <w:rFonts w:ascii="Cambria" w:hAnsi="Cambria"/>
        </w:rPr>
      </w:pPr>
    </w:p>
    <w:p w:rsidR="00241D8E" w:rsidRPr="00241D8E" w:rsidRDefault="006E2FBD" w:rsidP="00241D8E">
      <w:pPr>
        <w:pStyle w:val="11"/>
        <w:rPr>
          <w:rFonts w:eastAsia="Times New Roman"/>
          <w:lang w:eastAsia="ru-RU"/>
        </w:rPr>
      </w:pPr>
      <w:r w:rsidRPr="006E2FBD">
        <w:fldChar w:fldCharType="begin"/>
      </w:r>
      <w:r w:rsidR="0015170F" w:rsidRPr="00241D8E">
        <w:instrText xml:space="preserve"> TOC \o "1-3" \h \z \u </w:instrText>
      </w:r>
      <w:r w:rsidRPr="006E2FBD">
        <w:fldChar w:fldCharType="separate"/>
      </w:r>
      <w:hyperlink w:anchor="_Toc412541703" w:history="1">
        <w:r w:rsidR="00241D8E" w:rsidRPr="00241D8E">
          <w:rPr>
            <w:rStyle w:val="ad"/>
          </w:rPr>
          <w:t>1.</w:t>
        </w:r>
        <w:r w:rsidR="00241D8E" w:rsidRPr="00241D8E">
          <w:rPr>
            <w:rStyle w:val="ad"/>
            <w:b w:val="0"/>
          </w:rPr>
          <w:t xml:space="preserve"> </w:t>
        </w:r>
        <w:r w:rsidR="00241D8E" w:rsidRPr="00241D8E">
          <w:rPr>
            <w:rStyle w:val="ad"/>
          </w:rPr>
          <w:t>Итоговый рейтинг профессиональных образовательных организаций</w:t>
        </w:r>
        <w:r w:rsidR="00241D8E" w:rsidRPr="00241D8E">
          <w:rPr>
            <w:webHidden/>
          </w:rPr>
          <w:tab/>
        </w:r>
        <w:r w:rsidRPr="00241D8E">
          <w:rPr>
            <w:webHidden/>
          </w:rPr>
          <w:fldChar w:fldCharType="begin"/>
        </w:r>
        <w:r w:rsidR="00241D8E" w:rsidRPr="00241D8E">
          <w:rPr>
            <w:webHidden/>
          </w:rPr>
          <w:instrText xml:space="preserve"> PAGEREF _Toc412541703 \h </w:instrText>
        </w:r>
        <w:r w:rsidRPr="00241D8E">
          <w:rPr>
            <w:webHidden/>
          </w:rPr>
        </w:r>
        <w:r w:rsidRPr="00241D8E">
          <w:rPr>
            <w:webHidden/>
          </w:rPr>
          <w:fldChar w:fldCharType="separate"/>
        </w:r>
        <w:r w:rsidR="001F2D25">
          <w:rPr>
            <w:webHidden/>
          </w:rPr>
          <w:t>3</w:t>
        </w:r>
        <w:r w:rsidRPr="00241D8E">
          <w:rPr>
            <w:webHidden/>
          </w:rPr>
          <w:fldChar w:fldCharType="end"/>
        </w:r>
      </w:hyperlink>
    </w:p>
    <w:p w:rsidR="00241D8E" w:rsidRPr="00241D8E" w:rsidRDefault="006E2FBD">
      <w:pPr>
        <w:pStyle w:val="2"/>
        <w:tabs>
          <w:tab w:val="right" w:leader="dot" w:pos="13598"/>
        </w:tabs>
        <w:rPr>
          <w:rFonts w:ascii="Cambria" w:eastAsia="Times New Roman" w:hAnsi="Cambria"/>
          <w:noProof/>
          <w:sz w:val="28"/>
          <w:szCs w:val="28"/>
          <w:lang w:eastAsia="ru-RU"/>
        </w:rPr>
      </w:pPr>
      <w:hyperlink w:anchor="_Toc412541704" w:history="1">
        <w:r w:rsidR="00241D8E" w:rsidRPr="00241D8E">
          <w:rPr>
            <w:rStyle w:val="ad"/>
            <w:rFonts w:ascii="Cambria" w:hAnsi="Cambria"/>
            <w:noProof/>
            <w:spacing w:val="-6"/>
            <w:sz w:val="28"/>
            <w:szCs w:val="28"/>
          </w:rPr>
          <w:t>1.1. Распределение профессиональных образовательных организаций по местам в рейтинге</w:t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tab/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begin"/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instrText xml:space="preserve"> PAGEREF _Toc412541704 \h </w:instrText>
        </w:r>
        <w:r w:rsidRPr="00241D8E">
          <w:rPr>
            <w:rFonts w:ascii="Cambria" w:hAnsi="Cambria"/>
            <w:noProof/>
            <w:webHidden/>
            <w:sz w:val="28"/>
            <w:szCs w:val="28"/>
          </w:rPr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separate"/>
        </w:r>
        <w:r w:rsidR="001F2D25">
          <w:rPr>
            <w:rFonts w:ascii="Cambria" w:hAnsi="Cambria"/>
            <w:noProof/>
            <w:webHidden/>
            <w:sz w:val="28"/>
            <w:szCs w:val="28"/>
          </w:rPr>
          <w:t>3</w:t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end"/>
        </w:r>
      </w:hyperlink>
    </w:p>
    <w:p w:rsidR="00241D8E" w:rsidRPr="00241D8E" w:rsidRDefault="006E2FBD">
      <w:pPr>
        <w:pStyle w:val="2"/>
        <w:tabs>
          <w:tab w:val="right" w:leader="dot" w:pos="13598"/>
        </w:tabs>
        <w:rPr>
          <w:rFonts w:ascii="Cambria" w:eastAsia="Times New Roman" w:hAnsi="Cambria"/>
          <w:noProof/>
          <w:sz w:val="28"/>
          <w:szCs w:val="28"/>
          <w:lang w:eastAsia="ru-RU"/>
        </w:rPr>
      </w:pPr>
      <w:hyperlink w:anchor="_Toc412541705" w:history="1">
        <w:r w:rsidR="00241D8E" w:rsidRPr="00241D8E">
          <w:rPr>
            <w:rStyle w:val="ad"/>
            <w:rFonts w:ascii="Cambria" w:hAnsi="Cambria"/>
            <w:noProof/>
            <w:spacing w:val="-6"/>
            <w:sz w:val="28"/>
            <w:szCs w:val="28"/>
          </w:rPr>
          <w:t>1.2. Значения итоговых показателей рейтинга</w:t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tab/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begin"/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instrText xml:space="preserve"> PAGEREF _Toc412541705 \h </w:instrText>
        </w:r>
        <w:r w:rsidRPr="00241D8E">
          <w:rPr>
            <w:rFonts w:ascii="Cambria" w:hAnsi="Cambria"/>
            <w:noProof/>
            <w:webHidden/>
            <w:sz w:val="28"/>
            <w:szCs w:val="28"/>
          </w:rPr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separate"/>
        </w:r>
        <w:r w:rsidR="001F2D25">
          <w:rPr>
            <w:rFonts w:ascii="Cambria" w:hAnsi="Cambria"/>
            <w:noProof/>
            <w:webHidden/>
            <w:sz w:val="28"/>
            <w:szCs w:val="28"/>
          </w:rPr>
          <w:t>6</w:t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end"/>
        </w:r>
      </w:hyperlink>
    </w:p>
    <w:p w:rsidR="00241D8E" w:rsidRPr="00241D8E" w:rsidRDefault="006E2FBD" w:rsidP="00241D8E">
      <w:pPr>
        <w:pStyle w:val="11"/>
        <w:rPr>
          <w:rFonts w:eastAsia="Times New Roman"/>
          <w:lang w:eastAsia="ru-RU"/>
        </w:rPr>
      </w:pPr>
      <w:hyperlink w:anchor="_Toc412541706" w:history="1">
        <w:r w:rsidR="00241D8E" w:rsidRPr="00241D8E">
          <w:rPr>
            <w:rStyle w:val="ad"/>
          </w:rPr>
          <w:t>2. Рейтинг профессиональных образовательных организаций по аспектам деятельности</w:t>
        </w:r>
        <w:r w:rsidR="00241D8E" w:rsidRPr="00241D8E">
          <w:rPr>
            <w:webHidden/>
          </w:rPr>
          <w:tab/>
        </w:r>
        <w:r w:rsidRPr="00241D8E">
          <w:rPr>
            <w:webHidden/>
          </w:rPr>
          <w:fldChar w:fldCharType="begin"/>
        </w:r>
        <w:r w:rsidR="00241D8E" w:rsidRPr="00241D8E">
          <w:rPr>
            <w:webHidden/>
          </w:rPr>
          <w:instrText xml:space="preserve"> PAGEREF _Toc412541706 \h </w:instrText>
        </w:r>
        <w:r w:rsidRPr="00241D8E">
          <w:rPr>
            <w:webHidden/>
          </w:rPr>
        </w:r>
        <w:r w:rsidRPr="00241D8E">
          <w:rPr>
            <w:webHidden/>
          </w:rPr>
          <w:fldChar w:fldCharType="separate"/>
        </w:r>
        <w:r w:rsidR="001F2D25">
          <w:rPr>
            <w:webHidden/>
          </w:rPr>
          <w:t>8</w:t>
        </w:r>
        <w:r w:rsidRPr="00241D8E">
          <w:rPr>
            <w:webHidden/>
          </w:rPr>
          <w:fldChar w:fldCharType="end"/>
        </w:r>
      </w:hyperlink>
    </w:p>
    <w:p w:rsidR="00241D8E" w:rsidRPr="00241D8E" w:rsidRDefault="006E2FBD">
      <w:pPr>
        <w:pStyle w:val="2"/>
        <w:tabs>
          <w:tab w:val="right" w:leader="dot" w:pos="13598"/>
        </w:tabs>
        <w:rPr>
          <w:rFonts w:ascii="Cambria" w:eastAsia="Times New Roman" w:hAnsi="Cambria"/>
          <w:noProof/>
          <w:sz w:val="28"/>
          <w:szCs w:val="28"/>
          <w:lang w:eastAsia="ru-RU"/>
        </w:rPr>
      </w:pPr>
      <w:hyperlink w:anchor="_Toc412541707" w:history="1">
        <w:r w:rsidR="00241D8E" w:rsidRPr="00241D8E">
          <w:rPr>
            <w:rStyle w:val="ad"/>
            <w:rFonts w:ascii="Cambria" w:hAnsi="Cambria"/>
            <w:noProof/>
            <w:spacing w:val="-6"/>
            <w:sz w:val="28"/>
            <w:szCs w:val="28"/>
          </w:rPr>
          <w:t>2.1. Образовательная деятельность</w:t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tab/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begin"/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instrText xml:space="preserve"> PAGEREF _Toc412541707 \h </w:instrText>
        </w:r>
        <w:r w:rsidRPr="00241D8E">
          <w:rPr>
            <w:rFonts w:ascii="Cambria" w:hAnsi="Cambria"/>
            <w:noProof/>
            <w:webHidden/>
            <w:sz w:val="28"/>
            <w:szCs w:val="28"/>
          </w:rPr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separate"/>
        </w:r>
        <w:r w:rsidR="001F2D25">
          <w:rPr>
            <w:rFonts w:ascii="Cambria" w:hAnsi="Cambria"/>
            <w:noProof/>
            <w:webHidden/>
            <w:sz w:val="28"/>
            <w:szCs w:val="28"/>
          </w:rPr>
          <w:t>8</w:t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end"/>
        </w:r>
      </w:hyperlink>
    </w:p>
    <w:p w:rsidR="00241D8E" w:rsidRPr="00241D8E" w:rsidRDefault="006E2FBD">
      <w:pPr>
        <w:pStyle w:val="2"/>
        <w:tabs>
          <w:tab w:val="right" w:leader="dot" w:pos="13598"/>
        </w:tabs>
        <w:rPr>
          <w:rFonts w:ascii="Cambria" w:eastAsia="Times New Roman" w:hAnsi="Cambria"/>
          <w:noProof/>
          <w:sz w:val="28"/>
          <w:szCs w:val="28"/>
          <w:lang w:eastAsia="ru-RU"/>
        </w:rPr>
      </w:pPr>
      <w:hyperlink w:anchor="_Toc412541708" w:history="1">
        <w:r w:rsidR="00241D8E" w:rsidRPr="00241D8E">
          <w:rPr>
            <w:rStyle w:val="ad"/>
            <w:rFonts w:ascii="Cambria" w:hAnsi="Cambria"/>
            <w:noProof/>
            <w:spacing w:val="-6"/>
            <w:sz w:val="28"/>
            <w:szCs w:val="28"/>
          </w:rPr>
          <w:t>2.2. Деятельность на рынке труда</w:t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tab/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begin"/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instrText xml:space="preserve"> PAGEREF _Toc412541708 \h </w:instrText>
        </w:r>
        <w:r w:rsidRPr="00241D8E">
          <w:rPr>
            <w:rFonts w:ascii="Cambria" w:hAnsi="Cambria"/>
            <w:noProof/>
            <w:webHidden/>
            <w:sz w:val="28"/>
            <w:szCs w:val="28"/>
          </w:rPr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separate"/>
        </w:r>
        <w:r w:rsidR="001F2D25">
          <w:rPr>
            <w:rFonts w:ascii="Cambria" w:hAnsi="Cambria"/>
            <w:noProof/>
            <w:webHidden/>
            <w:sz w:val="28"/>
            <w:szCs w:val="28"/>
          </w:rPr>
          <w:t>11</w:t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end"/>
        </w:r>
      </w:hyperlink>
    </w:p>
    <w:p w:rsidR="00241D8E" w:rsidRPr="00241D8E" w:rsidRDefault="006E2FBD">
      <w:pPr>
        <w:pStyle w:val="2"/>
        <w:tabs>
          <w:tab w:val="right" w:leader="dot" w:pos="13598"/>
        </w:tabs>
        <w:rPr>
          <w:rFonts w:ascii="Cambria" w:eastAsia="Times New Roman" w:hAnsi="Cambria"/>
          <w:noProof/>
          <w:sz w:val="28"/>
          <w:szCs w:val="28"/>
          <w:lang w:eastAsia="ru-RU"/>
        </w:rPr>
      </w:pPr>
      <w:hyperlink w:anchor="_Toc412541709" w:history="1">
        <w:r w:rsidR="00241D8E" w:rsidRPr="00241D8E">
          <w:rPr>
            <w:rStyle w:val="ad"/>
            <w:rFonts w:ascii="Cambria" w:hAnsi="Cambria"/>
            <w:noProof/>
            <w:spacing w:val="-6"/>
            <w:sz w:val="28"/>
            <w:szCs w:val="28"/>
          </w:rPr>
          <w:t>2.3. Финансово-экономическое обеспечение</w:t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tab/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begin"/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instrText xml:space="preserve"> PAGEREF _Toc412541709 \h </w:instrText>
        </w:r>
        <w:r w:rsidRPr="00241D8E">
          <w:rPr>
            <w:rFonts w:ascii="Cambria" w:hAnsi="Cambria"/>
            <w:noProof/>
            <w:webHidden/>
            <w:sz w:val="28"/>
            <w:szCs w:val="28"/>
          </w:rPr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separate"/>
        </w:r>
        <w:r w:rsidR="001F2D25">
          <w:rPr>
            <w:rFonts w:ascii="Cambria" w:hAnsi="Cambria"/>
            <w:noProof/>
            <w:webHidden/>
            <w:sz w:val="28"/>
            <w:szCs w:val="28"/>
          </w:rPr>
          <w:t>13</w:t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end"/>
        </w:r>
      </w:hyperlink>
    </w:p>
    <w:p w:rsidR="00241D8E" w:rsidRPr="00241D8E" w:rsidRDefault="006E2FBD">
      <w:pPr>
        <w:pStyle w:val="2"/>
        <w:tabs>
          <w:tab w:val="right" w:leader="dot" w:pos="13598"/>
        </w:tabs>
        <w:rPr>
          <w:rFonts w:ascii="Cambria" w:eastAsia="Times New Roman" w:hAnsi="Cambria"/>
          <w:noProof/>
          <w:sz w:val="28"/>
          <w:szCs w:val="28"/>
          <w:lang w:eastAsia="ru-RU"/>
        </w:rPr>
      </w:pPr>
      <w:hyperlink w:anchor="_Toc412541710" w:history="1">
        <w:r w:rsidR="00241D8E" w:rsidRPr="00241D8E">
          <w:rPr>
            <w:rStyle w:val="ad"/>
            <w:rFonts w:ascii="Cambria" w:hAnsi="Cambria"/>
            <w:noProof/>
            <w:spacing w:val="-6"/>
            <w:sz w:val="28"/>
            <w:szCs w:val="28"/>
          </w:rPr>
          <w:t>2.4. Кадровое обеспечение</w:t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tab/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begin"/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instrText xml:space="preserve"> PAGEREF _Toc412541710 \h </w:instrText>
        </w:r>
        <w:r w:rsidRPr="00241D8E">
          <w:rPr>
            <w:rFonts w:ascii="Cambria" w:hAnsi="Cambria"/>
            <w:noProof/>
            <w:webHidden/>
            <w:sz w:val="28"/>
            <w:szCs w:val="28"/>
          </w:rPr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separate"/>
        </w:r>
        <w:r w:rsidR="001F2D25">
          <w:rPr>
            <w:rFonts w:ascii="Cambria" w:hAnsi="Cambria"/>
            <w:noProof/>
            <w:webHidden/>
            <w:sz w:val="28"/>
            <w:szCs w:val="28"/>
          </w:rPr>
          <w:t>15</w:t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end"/>
        </w:r>
      </w:hyperlink>
    </w:p>
    <w:p w:rsidR="00241D8E" w:rsidRPr="00241D8E" w:rsidRDefault="006E2FBD">
      <w:pPr>
        <w:pStyle w:val="2"/>
        <w:tabs>
          <w:tab w:val="right" w:leader="dot" w:pos="13598"/>
        </w:tabs>
        <w:rPr>
          <w:rFonts w:ascii="Cambria" w:eastAsia="Times New Roman" w:hAnsi="Cambria"/>
          <w:noProof/>
          <w:sz w:val="28"/>
          <w:szCs w:val="28"/>
          <w:lang w:eastAsia="ru-RU"/>
        </w:rPr>
      </w:pPr>
      <w:hyperlink w:anchor="_Toc412541711" w:history="1">
        <w:r w:rsidR="00241D8E" w:rsidRPr="00241D8E">
          <w:rPr>
            <w:rStyle w:val="ad"/>
            <w:rFonts w:ascii="Cambria" w:hAnsi="Cambria"/>
            <w:noProof/>
            <w:spacing w:val="-6"/>
            <w:sz w:val="28"/>
            <w:szCs w:val="28"/>
          </w:rPr>
          <w:t>2.5. Инфраструктура</w:t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tab/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begin"/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instrText xml:space="preserve"> PAGEREF _Toc412541711 \h </w:instrText>
        </w:r>
        <w:r w:rsidRPr="00241D8E">
          <w:rPr>
            <w:rFonts w:ascii="Cambria" w:hAnsi="Cambria"/>
            <w:noProof/>
            <w:webHidden/>
            <w:sz w:val="28"/>
            <w:szCs w:val="28"/>
          </w:rPr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separate"/>
        </w:r>
        <w:r w:rsidR="001F2D25">
          <w:rPr>
            <w:rFonts w:ascii="Cambria" w:hAnsi="Cambria"/>
            <w:noProof/>
            <w:webHidden/>
            <w:sz w:val="28"/>
            <w:szCs w:val="28"/>
          </w:rPr>
          <w:t>17</w:t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end"/>
        </w:r>
      </w:hyperlink>
    </w:p>
    <w:p w:rsidR="00241D8E" w:rsidRPr="00241D8E" w:rsidRDefault="006E2FBD">
      <w:pPr>
        <w:pStyle w:val="2"/>
        <w:tabs>
          <w:tab w:val="right" w:leader="dot" w:pos="13598"/>
        </w:tabs>
        <w:rPr>
          <w:rFonts w:ascii="Cambria" w:eastAsia="Times New Roman" w:hAnsi="Cambria"/>
          <w:noProof/>
          <w:sz w:val="28"/>
          <w:szCs w:val="28"/>
          <w:lang w:eastAsia="ru-RU"/>
        </w:rPr>
      </w:pPr>
      <w:hyperlink w:anchor="_Toc412541712" w:history="1">
        <w:r w:rsidR="00241D8E" w:rsidRPr="00241D8E">
          <w:rPr>
            <w:rStyle w:val="ad"/>
            <w:rFonts w:ascii="Cambria" w:hAnsi="Cambria"/>
            <w:noProof/>
            <w:spacing w:val="-6"/>
            <w:sz w:val="28"/>
            <w:szCs w:val="28"/>
          </w:rPr>
          <w:t>2.6. Развитие потенциала организации</w:t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tab/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begin"/>
        </w:r>
        <w:r w:rsidR="00241D8E" w:rsidRPr="00241D8E">
          <w:rPr>
            <w:rFonts w:ascii="Cambria" w:hAnsi="Cambria"/>
            <w:noProof/>
            <w:webHidden/>
            <w:sz w:val="28"/>
            <w:szCs w:val="28"/>
          </w:rPr>
          <w:instrText xml:space="preserve"> PAGEREF _Toc412541712 \h </w:instrText>
        </w:r>
        <w:r w:rsidRPr="00241D8E">
          <w:rPr>
            <w:rFonts w:ascii="Cambria" w:hAnsi="Cambria"/>
            <w:noProof/>
            <w:webHidden/>
            <w:sz w:val="28"/>
            <w:szCs w:val="28"/>
          </w:rPr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separate"/>
        </w:r>
        <w:r w:rsidR="001F2D25">
          <w:rPr>
            <w:rFonts w:ascii="Cambria" w:hAnsi="Cambria"/>
            <w:noProof/>
            <w:webHidden/>
            <w:sz w:val="28"/>
            <w:szCs w:val="28"/>
          </w:rPr>
          <w:t>19</w:t>
        </w:r>
        <w:r w:rsidRPr="00241D8E">
          <w:rPr>
            <w:rFonts w:ascii="Cambria" w:hAnsi="Cambria"/>
            <w:noProof/>
            <w:webHidden/>
            <w:sz w:val="28"/>
            <w:szCs w:val="28"/>
          </w:rPr>
          <w:fldChar w:fldCharType="end"/>
        </w:r>
      </w:hyperlink>
    </w:p>
    <w:p w:rsidR="00241D8E" w:rsidRPr="00241D8E" w:rsidRDefault="006E2FBD" w:rsidP="00241D8E">
      <w:pPr>
        <w:pStyle w:val="11"/>
        <w:rPr>
          <w:rFonts w:eastAsia="Times New Roman"/>
          <w:lang w:eastAsia="ru-RU"/>
        </w:rPr>
      </w:pPr>
      <w:hyperlink w:anchor="_Toc412541713" w:history="1">
        <w:r w:rsidR="00241D8E" w:rsidRPr="00241D8E">
          <w:rPr>
            <w:rStyle w:val="ad"/>
          </w:rPr>
          <w:t>Приложение 1</w:t>
        </w:r>
        <w:r w:rsidR="00241D8E" w:rsidRPr="00241D8E">
          <w:rPr>
            <w:webHidden/>
          </w:rPr>
          <w:t>.</w:t>
        </w:r>
      </w:hyperlink>
      <w:r w:rsidR="00241D8E" w:rsidRPr="00496872">
        <w:rPr>
          <w:rStyle w:val="ad"/>
          <w:u w:val="none"/>
        </w:rPr>
        <w:t xml:space="preserve"> </w:t>
      </w:r>
      <w:hyperlink w:anchor="_Toc412541714" w:history="1">
        <w:r w:rsidR="00241D8E" w:rsidRPr="00241D8E">
          <w:rPr>
            <w:rStyle w:val="ad"/>
          </w:rPr>
          <w:t>Количество баллов, полученное руководителем профессиональной образовательной организации</w:t>
        </w:r>
      </w:hyperlink>
      <w:r w:rsidR="00241D8E" w:rsidRPr="00496872">
        <w:rPr>
          <w:rStyle w:val="ad"/>
          <w:u w:val="none"/>
        </w:rPr>
        <w:t xml:space="preserve"> </w:t>
      </w:r>
      <w:hyperlink w:anchor="_Toc412541715" w:history="1">
        <w:r w:rsidR="00241D8E" w:rsidRPr="00241D8E">
          <w:rPr>
            <w:rStyle w:val="ad"/>
          </w:rPr>
          <w:t>по результатам рейтинговой оценки ее деятельности в 2014 году</w:t>
        </w:r>
        <w:r w:rsidR="00241D8E" w:rsidRPr="00241D8E">
          <w:rPr>
            <w:webHidden/>
          </w:rPr>
          <w:tab/>
        </w:r>
        <w:r w:rsidRPr="00241D8E">
          <w:rPr>
            <w:webHidden/>
          </w:rPr>
          <w:fldChar w:fldCharType="begin"/>
        </w:r>
        <w:r w:rsidR="00241D8E" w:rsidRPr="00241D8E">
          <w:rPr>
            <w:webHidden/>
          </w:rPr>
          <w:instrText xml:space="preserve"> PAGEREF _Toc412541715 \h </w:instrText>
        </w:r>
        <w:r w:rsidRPr="00241D8E">
          <w:rPr>
            <w:webHidden/>
          </w:rPr>
        </w:r>
        <w:r w:rsidRPr="00241D8E">
          <w:rPr>
            <w:webHidden/>
          </w:rPr>
          <w:fldChar w:fldCharType="separate"/>
        </w:r>
        <w:r w:rsidR="001F2D25">
          <w:rPr>
            <w:webHidden/>
          </w:rPr>
          <w:t>21</w:t>
        </w:r>
        <w:r w:rsidRPr="00241D8E">
          <w:rPr>
            <w:webHidden/>
          </w:rPr>
          <w:fldChar w:fldCharType="end"/>
        </w:r>
      </w:hyperlink>
    </w:p>
    <w:p w:rsidR="00241D8E" w:rsidRPr="00241D8E" w:rsidRDefault="006E2FBD" w:rsidP="00241D8E">
      <w:pPr>
        <w:pStyle w:val="11"/>
        <w:rPr>
          <w:rFonts w:eastAsia="Times New Roman"/>
          <w:lang w:eastAsia="ru-RU"/>
        </w:rPr>
      </w:pPr>
      <w:hyperlink w:anchor="_Toc412541716" w:history="1">
        <w:r w:rsidR="00241D8E" w:rsidRPr="00241D8E">
          <w:rPr>
            <w:rStyle w:val="ad"/>
          </w:rPr>
          <w:t>Приложение 2</w:t>
        </w:r>
        <w:r w:rsidR="00241D8E" w:rsidRPr="00241D8E">
          <w:rPr>
            <w:webHidden/>
          </w:rPr>
          <w:t>.</w:t>
        </w:r>
      </w:hyperlink>
      <w:r w:rsidR="00241D8E" w:rsidRPr="00496872">
        <w:rPr>
          <w:rStyle w:val="ad"/>
          <w:u w:val="none"/>
        </w:rPr>
        <w:t xml:space="preserve"> </w:t>
      </w:r>
      <w:hyperlink w:anchor="_Toc412541717" w:history="1">
        <w:r w:rsidR="00241D8E" w:rsidRPr="00241D8E">
          <w:rPr>
            <w:rStyle w:val="ad"/>
          </w:rPr>
          <w:t>Показатели деятельности профессиональных образовательных организаций в 2014 году,</w:t>
        </w:r>
      </w:hyperlink>
      <w:r w:rsidR="00241D8E" w:rsidRPr="00496872">
        <w:rPr>
          <w:rStyle w:val="ad"/>
          <w:u w:val="none"/>
        </w:rPr>
        <w:t xml:space="preserve">  </w:t>
      </w:r>
      <w:hyperlink w:anchor="_Toc412541718" w:history="1">
        <w:r w:rsidR="00241D8E" w:rsidRPr="00241D8E">
          <w:rPr>
            <w:rStyle w:val="ad"/>
          </w:rPr>
          <w:t>использованные для построения рейтинга</w:t>
        </w:r>
        <w:r w:rsidR="00241D8E" w:rsidRPr="00241D8E">
          <w:rPr>
            <w:webHidden/>
          </w:rPr>
          <w:tab/>
        </w:r>
        <w:r w:rsidRPr="00241D8E">
          <w:rPr>
            <w:webHidden/>
          </w:rPr>
          <w:fldChar w:fldCharType="begin"/>
        </w:r>
        <w:r w:rsidR="00241D8E" w:rsidRPr="00241D8E">
          <w:rPr>
            <w:webHidden/>
          </w:rPr>
          <w:instrText xml:space="preserve"> PAGEREF _Toc412541718 \h </w:instrText>
        </w:r>
        <w:r w:rsidRPr="00241D8E">
          <w:rPr>
            <w:webHidden/>
          </w:rPr>
        </w:r>
        <w:r w:rsidRPr="00241D8E">
          <w:rPr>
            <w:webHidden/>
          </w:rPr>
          <w:fldChar w:fldCharType="separate"/>
        </w:r>
        <w:r w:rsidR="001F2D25">
          <w:rPr>
            <w:webHidden/>
          </w:rPr>
          <w:t>24</w:t>
        </w:r>
        <w:r w:rsidRPr="00241D8E">
          <w:rPr>
            <w:webHidden/>
          </w:rPr>
          <w:fldChar w:fldCharType="end"/>
        </w:r>
      </w:hyperlink>
    </w:p>
    <w:p w:rsidR="0015170F" w:rsidRDefault="006E2FBD" w:rsidP="00DD50BD">
      <w:pPr>
        <w:ind w:left="567" w:hanging="567"/>
      </w:pPr>
      <w:r w:rsidRPr="00241D8E">
        <w:rPr>
          <w:rFonts w:ascii="Cambria" w:hAnsi="Cambria"/>
          <w:sz w:val="28"/>
          <w:szCs w:val="28"/>
        </w:rPr>
        <w:fldChar w:fldCharType="end"/>
      </w:r>
    </w:p>
    <w:p w:rsidR="00B26D95" w:rsidRDefault="00B26D95">
      <w:pPr>
        <w:rPr>
          <w:rFonts w:ascii="Cambria" w:hAnsi="Cambria"/>
          <w:spacing w:val="-6"/>
          <w:sz w:val="26"/>
          <w:szCs w:val="26"/>
        </w:rPr>
      </w:pPr>
    </w:p>
    <w:p w:rsidR="0015170F" w:rsidRDefault="0015170F">
      <w:pPr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</w:p>
    <w:p w:rsidR="00B26D95" w:rsidRDefault="00B26D95" w:rsidP="005F516C">
      <w:pPr>
        <w:pStyle w:val="a3"/>
        <w:numPr>
          <w:ilvl w:val="0"/>
          <w:numId w:val="4"/>
        </w:numPr>
        <w:spacing w:after="0"/>
        <w:ind w:left="0" w:firstLine="0"/>
        <w:jc w:val="center"/>
        <w:outlineLvl w:val="0"/>
        <w:rPr>
          <w:rFonts w:ascii="Cambria" w:hAnsi="Cambria"/>
          <w:b/>
          <w:spacing w:val="-6"/>
          <w:sz w:val="26"/>
          <w:szCs w:val="26"/>
        </w:rPr>
      </w:pPr>
      <w:bookmarkStart w:id="0" w:name="_Toc412541703"/>
      <w:r>
        <w:rPr>
          <w:rFonts w:ascii="Cambria" w:hAnsi="Cambria"/>
          <w:b/>
          <w:spacing w:val="-6"/>
          <w:sz w:val="26"/>
          <w:szCs w:val="26"/>
        </w:rPr>
        <w:t>ИТОГОВЫЙ РЕЙТИНГ ПРОФЕССИОНАЛЬНЫХ ОБРАЗОВАТЕЛЬНЫХ ОРГАНИЗАЦИЙ</w:t>
      </w:r>
      <w:bookmarkEnd w:id="0"/>
    </w:p>
    <w:p w:rsidR="002E3EAB" w:rsidRDefault="002E3EAB" w:rsidP="002E3EAB">
      <w:pPr>
        <w:spacing w:after="0"/>
        <w:outlineLvl w:val="0"/>
        <w:rPr>
          <w:rFonts w:ascii="Cambria" w:hAnsi="Cambria"/>
          <w:b/>
          <w:spacing w:val="-6"/>
          <w:sz w:val="26"/>
          <w:szCs w:val="26"/>
        </w:rPr>
      </w:pPr>
    </w:p>
    <w:p w:rsidR="002E3EAB" w:rsidRDefault="005F516C" w:rsidP="005F516C">
      <w:pPr>
        <w:pStyle w:val="a3"/>
        <w:numPr>
          <w:ilvl w:val="1"/>
          <w:numId w:val="4"/>
        </w:numPr>
        <w:spacing w:after="0"/>
        <w:ind w:left="0" w:firstLine="0"/>
        <w:jc w:val="center"/>
        <w:outlineLvl w:val="1"/>
        <w:rPr>
          <w:rFonts w:ascii="Cambria" w:hAnsi="Cambria"/>
          <w:b/>
          <w:spacing w:val="-6"/>
          <w:sz w:val="26"/>
          <w:szCs w:val="26"/>
        </w:rPr>
      </w:pPr>
      <w:bookmarkStart w:id="1" w:name="_Toc412541704"/>
      <w:r w:rsidRPr="005F516C">
        <w:rPr>
          <w:rFonts w:ascii="Cambria" w:hAnsi="Cambria"/>
          <w:b/>
          <w:spacing w:val="-6"/>
          <w:sz w:val="26"/>
          <w:szCs w:val="26"/>
        </w:rPr>
        <w:t>РАСПРЕДЕЛЕНИЕ ПРОФЕССИОНАЛЬНЫХ ОБРАЗОВАТЕЛЬНЫХ ОРГАНИЗАЦИЙ ПО МЕСТАМ В РЕЙТИ</w:t>
      </w:r>
      <w:r>
        <w:rPr>
          <w:rFonts w:ascii="Cambria" w:hAnsi="Cambria"/>
          <w:b/>
          <w:spacing w:val="-6"/>
          <w:sz w:val="26"/>
          <w:szCs w:val="26"/>
        </w:rPr>
        <w:t>Н</w:t>
      </w:r>
      <w:r w:rsidRPr="005F516C">
        <w:rPr>
          <w:rFonts w:ascii="Cambria" w:hAnsi="Cambria"/>
          <w:b/>
          <w:spacing w:val="-6"/>
          <w:sz w:val="26"/>
          <w:szCs w:val="26"/>
        </w:rPr>
        <w:t>ГЕ</w:t>
      </w:r>
      <w:bookmarkEnd w:id="1"/>
    </w:p>
    <w:p w:rsidR="005F516C" w:rsidRPr="005F516C" w:rsidRDefault="005F516C" w:rsidP="005F516C">
      <w:pPr>
        <w:pStyle w:val="a3"/>
        <w:spacing w:after="0"/>
        <w:ind w:left="1434"/>
        <w:outlineLvl w:val="0"/>
        <w:rPr>
          <w:rFonts w:ascii="Cambria" w:hAnsi="Cambria"/>
          <w:b/>
          <w:spacing w:val="-6"/>
          <w:sz w:val="26"/>
          <w:szCs w:val="26"/>
        </w:rPr>
      </w:pPr>
    </w:p>
    <w:tbl>
      <w:tblPr>
        <w:tblW w:w="14674" w:type="dxa"/>
        <w:tblInd w:w="103" w:type="dxa"/>
        <w:tblLook w:val="04A0"/>
      </w:tblPr>
      <w:tblGrid>
        <w:gridCol w:w="471"/>
        <w:gridCol w:w="5346"/>
        <w:gridCol w:w="1484"/>
        <w:gridCol w:w="1259"/>
        <w:gridCol w:w="1375"/>
        <w:gridCol w:w="1177"/>
        <w:gridCol w:w="1494"/>
        <w:gridCol w:w="1183"/>
        <w:gridCol w:w="885"/>
      </w:tblGrid>
      <w:tr w:rsidR="00A51E91" w:rsidRPr="006A671F" w:rsidTr="00533F2F">
        <w:trPr>
          <w:trHeight w:val="915"/>
          <w:tblHeader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Название ПОО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b/>
                <w:color w:val="000000"/>
                <w:sz w:val="16"/>
                <w:szCs w:val="16"/>
                <w:lang w:eastAsia="ru-RU"/>
              </w:rPr>
              <w:t>Место в рейтинге по аспектам деятельности ПО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b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b/>
                <w:color w:val="000000"/>
                <w:sz w:val="16"/>
                <w:szCs w:val="16"/>
                <w:lang w:eastAsia="ru-RU"/>
              </w:rPr>
              <w:t>ПОО</w:t>
            </w:r>
          </w:p>
        </w:tc>
      </w:tr>
      <w:tr w:rsidR="00A51E91" w:rsidRPr="006A671F" w:rsidTr="00533F2F">
        <w:trPr>
          <w:trHeight w:val="915"/>
          <w:tblHeader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Образовательная</w:t>
            </w:r>
          </w:p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Деятельность на рынке труд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Финансово-экономическое</w:t>
            </w:r>
          </w:p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Кадровое</w:t>
            </w:r>
          </w:p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Инфраструктура</w:t>
            </w:r>
          </w:p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Развитие потенциала</w:t>
            </w:r>
          </w:p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организации</w:t>
            </w:r>
          </w:p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91" w:rsidRPr="006A671F" w:rsidRDefault="00A51E91" w:rsidP="00A51E91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емеровский горно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Профессиональный колледж г. Новокузнецк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Юргинский технологически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Беловский техникум железнодорожного транспорт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узнецкий индустриа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6A671F" w:rsidRPr="006A671F" w:rsidTr="006A671F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емеровский педагогически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6A671F" w:rsidRPr="006A671F" w:rsidTr="006A671F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Беловский педагогически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Междуреченский горностроите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Новокузнецкий торгово-эконом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Сибирский поли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3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Тяжинский агропромышлен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4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Прокопьевский промышленно-эконом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Новокузнецкий строите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Анжеро-Судженский гор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8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19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Анжеро-Судженский политехнически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0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АОУ СПО КО «Юргинский техникум агротехнологий и сервис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1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Новокузнецкий горнотранспортны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2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Аграрны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3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узнецкий металлург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4</w:t>
            </w:r>
          </w:p>
        </w:tc>
      </w:tr>
      <w:tr w:rsidR="006A671F" w:rsidRPr="006A671F" w:rsidTr="006A671F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Осинниковский горнотехнически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5</w:t>
            </w:r>
          </w:p>
        </w:tc>
      </w:tr>
      <w:tr w:rsidR="006A671F" w:rsidRPr="006A671F" w:rsidTr="006A671F">
        <w:trPr>
          <w:trHeight w:val="1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Губернаторский техникум народных промыслов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6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иселевский педагогически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7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Полысаевский индустриа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8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Таштагольский многопрофи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29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Томь-Усинский энерготранспорт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Осинниковский поли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1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Ленинск-Кузнецкий поли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2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Березовский поли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3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4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5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Мариинский педагогически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6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Прокопьевский транспорт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7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Новокузнецкий педагогический колледж № 2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8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Прокопьевский строите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39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Кемеровский аграр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Прокопьевский электромашиностроите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1</w:t>
            </w:r>
          </w:p>
        </w:tc>
      </w:tr>
      <w:tr w:rsidR="006A671F" w:rsidRPr="006A671F" w:rsidTr="006A671F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Беловский техникум технологий и сферы услуг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2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3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емеровский профессионально-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4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Ленинск-Кузнецкий горно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5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Мариинский многопрофи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6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Топкинский 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7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Анжеро-Судженский педагогический колледж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8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Беловский поли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49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иселевский политехнически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1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Яшкинский техникум технологий и механизации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2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Новокузнецкий техникум пищевой промышленности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3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4</w:t>
            </w:r>
          </w:p>
        </w:tc>
      </w:tr>
      <w:tr w:rsidR="006A671F" w:rsidRPr="006A671F" w:rsidTr="006A671F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Калтанский многопрофи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5</w:t>
            </w:r>
          </w:p>
        </w:tc>
      </w:tr>
      <w:tr w:rsidR="006A671F" w:rsidRPr="006A671F" w:rsidTr="006A671F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ОУ СПО «Зеленогорский многопрофиль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6</w:t>
            </w:r>
          </w:p>
        </w:tc>
      </w:tr>
      <w:tr w:rsidR="006A671F" w:rsidRPr="006A671F" w:rsidTr="006A671F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jc w:val="center"/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</w:pPr>
            <w:r w:rsidRPr="006A671F">
              <w:rPr>
                <w:rFonts w:ascii="Cambria Math" w:eastAsia="Times New Roman" w:hAnsi="Cambria Math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1F" w:rsidRPr="006A671F" w:rsidRDefault="006A671F" w:rsidP="006A671F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ГБОУ СПО «Киселевский горный техникум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1F" w:rsidRPr="006A671F" w:rsidRDefault="006A671F" w:rsidP="006A671F">
            <w:pPr>
              <w:spacing w:after="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71F">
              <w:rPr>
                <w:rFonts w:asciiTheme="majorHAnsi" w:hAnsiTheme="maj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1F" w:rsidRPr="006A671F" w:rsidRDefault="006A671F" w:rsidP="006A671F">
            <w:pPr>
              <w:spacing w:after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6A671F">
              <w:rPr>
                <w:rFonts w:ascii="Cambria" w:hAnsi="Cambria"/>
                <w:b/>
                <w:color w:val="000000"/>
                <w:sz w:val="16"/>
                <w:szCs w:val="16"/>
              </w:rPr>
              <w:t>57</w:t>
            </w:r>
          </w:p>
        </w:tc>
      </w:tr>
    </w:tbl>
    <w:p w:rsidR="00A51E91" w:rsidRDefault="00A51E91" w:rsidP="006A671F">
      <w:pPr>
        <w:spacing w:after="0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</w:p>
    <w:p w:rsidR="00A51E91" w:rsidRPr="005F516C" w:rsidRDefault="002E3EAB" w:rsidP="005F516C">
      <w:pPr>
        <w:pStyle w:val="a3"/>
        <w:spacing w:after="0"/>
        <w:ind w:left="1417" w:hanging="703"/>
        <w:jc w:val="center"/>
        <w:outlineLvl w:val="1"/>
        <w:rPr>
          <w:rFonts w:ascii="Cambria" w:hAnsi="Cambria"/>
          <w:b/>
          <w:spacing w:val="-6"/>
          <w:sz w:val="26"/>
          <w:szCs w:val="26"/>
        </w:rPr>
      </w:pPr>
      <w:bookmarkStart w:id="2" w:name="_Toc412541705"/>
      <w:r w:rsidRPr="005F516C">
        <w:rPr>
          <w:rFonts w:ascii="Cambria" w:hAnsi="Cambria"/>
          <w:b/>
          <w:spacing w:val="-6"/>
          <w:sz w:val="26"/>
          <w:szCs w:val="26"/>
        </w:rPr>
        <w:t>1.2. ЗНАЧЕНИЯ ИТОГОВЫХ ПОКАЗАТЕЛЕЙ РЕЙТИНГА</w:t>
      </w:r>
      <w:bookmarkEnd w:id="2"/>
    </w:p>
    <w:p w:rsidR="00B26D95" w:rsidRPr="00B8043F" w:rsidRDefault="00B26D95" w:rsidP="00B26D95">
      <w:pPr>
        <w:spacing w:after="0"/>
        <w:jc w:val="center"/>
        <w:rPr>
          <w:rFonts w:ascii="Cambria" w:hAnsi="Cambria"/>
          <w:b/>
          <w:spacing w:val="-6"/>
          <w:sz w:val="20"/>
          <w:szCs w:val="20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9809"/>
        <w:gridCol w:w="2908"/>
      </w:tblGrid>
      <w:tr w:rsidR="00B26D95" w:rsidRPr="007F0AB6" w:rsidTr="007F0AB6">
        <w:trPr>
          <w:trHeight w:val="433"/>
        </w:trPr>
        <w:tc>
          <w:tcPr>
            <w:tcW w:w="504" w:type="pct"/>
            <w:vAlign w:val="center"/>
          </w:tcPr>
          <w:p w:rsidR="00B26D95" w:rsidRPr="007F0AB6" w:rsidRDefault="00B26D95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B26D95" w:rsidRPr="007F0AB6" w:rsidRDefault="00B26D95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B26D95" w:rsidRPr="007F0AB6" w:rsidRDefault="00B26D95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 xml:space="preserve">Значение итогового показателя рейтинга 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8,240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7,906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7,761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7,653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7,636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7,431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7,263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939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926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903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855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781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753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748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709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692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690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622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618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611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576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548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529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522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25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515</w:t>
            </w:r>
          </w:p>
        </w:tc>
      </w:tr>
      <w:tr w:rsidR="006A0863" w:rsidRPr="007F0AB6" w:rsidTr="00352BC4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410</w:t>
            </w:r>
          </w:p>
        </w:tc>
      </w:tr>
      <w:tr w:rsidR="006A0863" w:rsidRPr="007F0AB6" w:rsidTr="00352BC4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322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313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247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245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234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224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182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146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048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036</w:t>
            </w:r>
            <w:r>
              <w:rPr>
                <w:rFonts w:asciiTheme="majorHAnsi" w:hAnsiTheme="majorHAnsi"/>
                <w:color w:val="000000"/>
                <w:sz w:val="23"/>
                <w:szCs w:val="23"/>
              </w:rPr>
              <w:t>3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036</w:t>
            </w:r>
            <w:r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030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6,000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997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973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928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914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907</w:t>
            </w:r>
          </w:p>
        </w:tc>
      </w:tr>
      <w:tr w:rsidR="006A0863" w:rsidRPr="007F0AB6" w:rsidTr="00352BC4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830</w:t>
            </w:r>
          </w:p>
        </w:tc>
      </w:tr>
      <w:tr w:rsidR="006A0863" w:rsidRPr="007F0AB6" w:rsidTr="00352BC4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812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757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471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096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077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030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028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015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54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5,011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4,979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4,945</w:t>
            </w:r>
          </w:p>
        </w:tc>
      </w:tr>
      <w:tr w:rsidR="006A0863" w:rsidRPr="007F0AB6" w:rsidTr="007F0AB6">
        <w:tc>
          <w:tcPr>
            <w:tcW w:w="504" w:type="pct"/>
            <w:vAlign w:val="bottom"/>
          </w:tcPr>
          <w:p w:rsidR="006A0863" w:rsidRPr="007F0AB6" w:rsidRDefault="006A0863" w:rsidP="006A086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center"/>
          </w:tcPr>
          <w:p w:rsidR="006A0863" w:rsidRPr="006A0863" w:rsidRDefault="006A0863" w:rsidP="006A0863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0863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6A0863" w:rsidRPr="006A671F" w:rsidRDefault="006A0863" w:rsidP="006A086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A671F">
              <w:rPr>
                <w:rFonts w:asciiTheme="majorHAnsi" w:hAnsiTheme="majorHAnsi"/>
                <w:color w:val="000000"/>
                <w:sz w:val="23"/>
                <w:szCs w:val="23"/>
              </w:rPr>
              <w:t>4,388</w:t>
            </w:r>
          </w:p>
        </w:tc>
      </w:tr>
    </w:tbl>
    <w:p w:rsidR="005F516C" w:rsidRDefault="005F516C" w:rsidP="006A0863">
      <w:pPr>
        <w:pStyle w:val="a3"/>
        <w:spacing w:after="0"/>
        <w:ind w:left="-142"/>
        <w:rPr>
          <w:rFonts w:ascii="Cambria" w:hAnsi="Cambria"/>
          <w:b/>
          <w:spacing w:val="-6"/>
          <w:sz w:val="26"/>
          <w:szCs w:val="26"/>
        </w:rPr>
      </w:pPr>
    </w:p>
    <w:p w:rsidR="00B8043F" w:rsidRPr="004F6969" w:rsidRDefault="005F516C" w:rsidP="002516C1">
      <w:pPr>
        <w:numPr>
          <w:ilvl w:val="0"/>
          <w:numId w:val="4"/>
        </w:numPr>
        <w:jc w:val="center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  <w:bookmarkStart w:id="3" w:name="_Toc412541706"/>
      <w:r w:rsidR="00B8043F" w:rsidRPr="004F6969">
        <w:rPr>
          <w:rFonts w:ascii="Cambria" w:hAnsi="Cambria"/>
          <w:b/>
          <w:spacing w:val="-6"/>
          <w:sz w:val="26"/>
          <w:szCs w:val="26"/>
        </w:rPr>
        <w:lastRenderedPageBreak/>
        <w:t>РЕЙТИНГ ПРОФЕССИОНАЛЬНЫХ ОБРАЗОВАТЕЛЬНЫХ ОРГАНИЗАЦИЙ ПО АСПЕКТАМ ДЕЯТЕЛЬНОСТИ</w:t>
      </w:r>
      <w:bookmarkEnd w:id="3"/>
    </w:p>
    <w:p w:rsidR="00B8043F" w:rsidRPr="00E14486" w:rsidRDefault="00B8043F" w:rsidP="0069364C">
      <w:pPr>
        <w:spacing w:after="0"/>
        <w:ind w:left="-142"/>
        <w:outlineLvl w:val="1"/>
        <w:rPr>
          <w:rFonts w:ascii="Cambria" w:hAnsi="Cambria"/>
          <w:b/>
          <w:spacing w:val="-6"/>
          <w:sz w:val="12"/>
          <w:szCs w:val="12"/>
        </w:rPr>
      </w:pPr>
    </w:p>
    <w:p w:rsidR="00B8043F" w:rsidRPr="00B8043F" w:rsidRDefault="00B8043F" w:rsidP="0069364C">
      <w:pPr>
        <w:pStyle w:val="a3"/>
        <w:spacing w:after="0"/>
        <w:ind w:left="-142"/>
        <w:jc w:val="center"/>
        <w:outlineLvl w:val="1"/>
        <w:rPr>
          <w:rFonts w:ascii="Cambria" w:hAnsi="Cambria"/>
          <w:b/>
          <w:spacing w:val="-6"/>
          <w:sz w:val="26"/>
          <w:szCs w:val="26"/>
        </w:rPr>
      </w:pPr>
      <w:bookmarkStart w:id="4" w:name="_Toc412541707"/>
      <w:r w:rsidRPr="00B8043F">
        <w:rPr>
          <w:rFonts w:ascii="Cambria" w:hAnsi="Cambria"/>
          <w:b/>
          <w:spacing w:val="-6"/>
          <w:sz w:val="26"/>
          <w:szCs w:val="26"/>
        </w:rPr>
        <w:t>2.1. ОБРАЗОВАТЕЛЬНАЯ ДЕЯТЕЛЬНОСТЬ</w:t>
      </w:r>
      <w:bookmarkEnd w:id="4"/>
    </w:p>
    <w:p w:rsidR="00B8043F" w:rsidRPr="00E14486" w:rsidRDefault="00B8043F" w:rsidP="00B8043F">
      <w:pPr>
        <w:spacing w:after="0"/>
        <w:jc w:val="center"/>
        <w:rPr>
          <w:rFonts w:ascii="Cambria" w:hAnsi="Cambria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9809"/>
        <w:gridCol w:w="2908"/>
      </w:tblGrid>
      <w:tr w:rsidR="00B8043F" w:rsidRPr="007F0AB6" w:rsidTr="007F0AB6">
        <w:trPr>
          <w:trHeight w:val="433"/>
        </w:trPr>
        <w:tc>
          <w:tcPr>
            <w:tcW w:w="504" w:type="pct"/>
            <w:vAlign w:val="center"/>
          </w:tcPr>
          <w:p w:rsidR="00B8043F" w:rsidRPr="007F0AB6" w:rsidRDefault="00B8043F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B8043F" w:rsidRPr="007F0AB6" w:rsidRDefault="00B8043F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B8043F" w:rsidRPr="007F0AB6" w:rsidRDefault="00B8043F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85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52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46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32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24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188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18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14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09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05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8,012</w:t>
            </w:r>
          </w:p>
        </w:tc>
      </w:tr>
      <w:tr w:rsidR="001F2D25" w:rsidRPr="007F0AB6" w:rsidTr="00C319ED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88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849</w:t>
            </w:r>
          </w:p>
        </w:tc>
      </w:tr>
      <w:tr w:rsidR="001F2D25" w:rsidRPr="007F0AB6" w:rsidTr="00C319ED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77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73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728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51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50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47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35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34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28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24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2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17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108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081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081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06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,01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99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924</w:t>
            </w:r>
          </w:p>
        </w:tc>
      </w:tr>
      <w:tr w:rsidR="001F2D25" w:rsidRPr="007F0AB6" w:rsidTr="007F0AB6">
        <w:trPr>
          <w:trHeight w:val="146"/>
        </w:trPr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91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78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75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71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70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61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60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60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49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38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,27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90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898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788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70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68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59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52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49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22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,09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5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3,84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3,81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3,76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3,73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3,603</w:t>
            </w:r>
          </w:p>
        </w:tc>
      </w:tr>
    </w:tbl>
    <w:p w:rsidR="00302484" w:rsidRDefault="00302484" w:rsidP="001F2D25">
      <w:pPr>
        <w:pStyle w:val="a3"/>
        <w:spacing w:after="0"/>
        <w:ind w:left="-142"/>
        <w:jc w:val="center"/>
        <w:outlineLvl w:val="1"/>
        <w:rPr>
          <w:rFonts w:ascii="Cambria" w:hAnsi="Cambria"/>
          <w:b/>
          <w:spacing w:val="-6"/>
          <w:sz w:val="26"/>
          <w:szCs w:val="26"/>
        </w:rPr>
      </w:pPr>
    </w:p>
    <w:p w:rsidR="001C6C53" w:rsidRPr="00B8043F" w:rsidRDefault="00302484" w:rsidP="002516C1">
      <w:pPr>
        <w:jc w:val="center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  <w:bookmarkStart w:id="5" w:name="_Toc412541708"/>
      <w:r w:rsidR="001C6C53" w:rsidRPr="00B8043F">
        <w:rPr>
          <w:rFonts w:ascii="Cambria" w:hAnsi="Cambria"/>
          <w:b/>
          <w:spacing w:val="-6"/>
          <w:sz w:val="26"/>
          <w:szCs w:val="26"/>
        </w:rPr>
        <w:lastRenderedPageBreak/>
        <w:t>2.</w:t>
      </w:r>
      <w:r w:rsidR="001C6C53">
        <w:rPr>
          <w:rFonts w:ascii="Cambria" w:hAnsi="Cambria"/>
          <w:b/>
          <w:spacing w:val="-6"/>
          <w:sz w:val="26"/>
          <w:szCs w:val="26"/>
        </w:rPr>
        <w:t>2</w:t>
      </w:r>
      <w:r w:rsidR="001C6C53" w:rsidRPr="00B8043F">
        <w:rPr>
          <w:rFonts w:ascii="Cambria" w:hAnsi="Cambria"/>
          <w:b/>
          <w:spacing w:val="-6"/>
          <w:sz w:val="26"/>
          <w:szCs w:val="26"/>
        </w:rPr>
        <w:t xml:space="preserve">. </w:t>
      </w:r>
      <w:r w:rsidR="001C6C53">
        <w:rPr>
          <w:rFonts w:ascii="Cambria" w:hAnsi="Cambria"/>
          <w:b/>
          <w:spacing w:val="-6"/>
          <w:sz w:val="26"/>
          <w:szCs w:val="26"/>
        </w:rPr>
        <w:t>ДЕЯТЕЛЬНОСТЬ НА РЫНКЕ ТРУДА</w:t>
      </w:r>
      <w:bookmarkEnd w:id="5"/>
    </w:p>
    <w:p w:rsidR="001C6C53" w:rsidRPr="00E14486" w:rsidRDefault="001C6C53" w:rsidP="001C6C53">
      <w:pPr>
        <w:spacing w:after="0"/>
        <w:jc w:val="center"/>
        <w:rPr>
          <w:rFonts w:ascii="Cambria" w:hAnsi="Cambria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9809"/>
        <w:gridCol w:w="2908"/>
      </w:tblGrid>
      <w:tr w:rsidR="001C6C53" w:rsidRPr="007F0AB6" w:rsidTr="007F0AB6">
        <w:trPr>
          <w:trHeight w:val="433"/>
        </w:trPr>
        <w:tc>
          <w:tcPr>
            <w:tcW w:w="504" w:type="pct"/>
            <w:vAlign w:val="center"/>
          </w:tcPr>
          <w:p w:rsidR="001C6C53" w:rsidRPr="007F0AB6" w:rsidRDefault="001C6C53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1C6C53" w:rsidRPr="007F0AB6" w:rsidRDefault="001C6C53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1C6C53" w:rsidRPr="007F0AB6" w:rsidRDefault="001C6C53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,0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96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92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85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79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76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67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54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53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43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1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31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285</w:t>
            </w:r>
          </w:p>
        </w:tc>
      </w:tr>
      <w:tr w:rsidR="00302484" w:rsidRPr="007F0AB6" w:rsidTr="007F0AB6">
        <w:trPr>
          <w:trHeight w:val="146"/>
        </w:trPr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18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14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14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08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06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06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04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02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98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80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77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52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24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11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91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84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76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58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41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35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01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54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58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61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79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-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-</w:t>
            </w:r>
          </w:p>
        </w:tc>
      </w:tr>
    </w:tbl>
    <w:p w:rsidR="00302484" w:rsidRDefault="00302484" w:rsidP="00B26D95">
      <w:pPr>
        <w:spacing w:after="0"/>
        <w:jc w:val="center"/>
        <w:rPr>
          <w:rFonts w:ascii="Cambria" w:hAnsi="Cambria"/>
          <w:b/>
          <w:spacing w:val="-6"/>
          <w:sz w:val="26"/>
          <w:szCs w:val="26"/>
        </w:rPr>
      </w:pPr>
    </w:p>
    <w:p w:rsidR="00431569" w:rsidRPr="00B8043F" w:rsidRDefault="00302484" w:rsidP="006A0863">
      <w:pPr>
        <w:jc w:val="center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  <w:bookmarkStart w:id="6" w:name="_Toc412541709"/>
      <w:r w:rsidR="00431569" w:rsidRPr="00B8043F">
        <w:rPr>
          <w:rFonts w:ascii="Cambria" w:hAnsi="Cambria"/>
          <w:b/>
          <w:spacing w:val="-6"/>
          <w:sz w:val="26"/>
          <w:szCs w:val="26"/>
        </w:rPr>
        <w:lastRenderedPageBreak/>
        <w:t>2.</w:t>
      </w:r>
      <w:r w:rsidR="00431569">
        <w:rPr>
          <w:rFonts w:ascii="Cambria" w:hAnsi="Cambria"/>
          <w:b/>
          <w:spacing w:val="-6"/>
          <w:sz w:val="26"/>
          <w:szCs w:val="26"/>
        </w:rPr>
        <w:t>3</w:t>
      </w:r>
      <w:r w:rsidR="00431569" w:rsidRPr="00B8043F">
        <w:rPr>
          <w:rFonts w:ascii="Cambria" w:hAnsi="Cambria"/>
          <w:b/>
          <w:spacing w:val="-6"/>
          <w:sz w:val="26"/>
          <w:szCs w:val="26"/>
        </w:rPr>
        <w:t xml:space="preserve">. </w:t>
      </w:r>
      <w:r w:rsidR="00431569">
        <w:rPr>
          <w:rFonts w:ascii="Cambria" w:hAnsi="Cambria"/>
          <w:b/>
          <w:spacing w:val="-6"/>
          <w:sz w:val="26"/>
          <w:szCs w:val="26"/>
        </w:rPr>
        <w:t>ФИНАНСОВО-ЭКОНОМИЧЕСКОЕ ОБЕСПЕЧЕНИЕ</w:t>
      </w:r>
      <w:bookmarkEnd w:id="6"/>
    </w:p>
    <w:p w:rsidR="00431569" w:rsidRPr="00E14486" w:rsidRDefault="00431569" w:rsidP="00431569">
      <w:pPr>
        <w:spacing w:after="0"/>
        <w:jc w:val="center"/>
        <w:rPr>
          <w:rFonts w:ascii="Cambria" w:hAnsi="Cambria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9809"/>
        <w:gridCol w:w="2908"/>
      </w:tblGrid>
      <w:tr w:rsidR="00431569" w:rsidRPr="007F0AB6" w:rsidTr="007F0AB6">
        <w:trPr>
          <w:trHeight w:val="433"/>
        </w:trPr>
        <w:tc>
          <w:tcPr>
            <w:tcW w:w="504" w:type="pct"/>
            <w:vAlign w:val="center"/>
          </w:tcPr>
          <w:p w:rsidR="00431569" w:rsidRPr="007F0AB6" w:rsidRDefault="0043156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431569" w:rsidRPr="007F0AB6" w:rsidRDefault="0043156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431569" w:rsidRPr="007F0AB6" w:rsidRDefault="0043156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10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22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19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69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64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53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29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08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96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87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84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75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44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43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30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27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24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16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15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02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93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58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34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31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13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13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01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96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91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3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89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868</w:t>
            </w:r>
          </w:p>
        </w:tc>
      </w:tr>
      <w:tr w:rsidR="00302484" w:rsidRPr="007F0AB6" w:rsidTr="007F0AB6">
        <w:trPr>
          <w:trHeight w:val="146"/>
        </w:trPr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85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82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79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73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72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70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55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33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31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26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21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11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08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03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95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91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82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72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38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36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30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20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76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55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46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027</w:t>
            </w:r>
          </w:p>
        </w:tc>
      </w:tr>
    </w:tbl>
    <w:p w:rsidR="00302484" w:rsidRDefault="00302484" w:rsidP="00B26D95">
      <w:pPr>
        <w:spacing w:after="0"/>
        <w:jc w:val="center"/>
        <w:rPr>
          <w:rFonts w:ascii="Cambria" w:hAnsi="Cambria"/>
          <w:b/>
          <w:spacing w:val="-6"/>
          <w:sz w:val="26"/>
          <w:szCs w:val="26"/>
        </w:rPr>
      </w:pPr>
    </w:p>
    <w:p w:rsidR="00095818" w:rsidRPr="00B8043F" w:rsidRDefault="00302484" w:rsidP="006A0863">
      <w:pPr>
        <w:jc w:val="center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  <w:bookmarkStart w:id="7" w:name="_Toc412541710"/>
      <w:r w:rsidR="00095818" w:rsidRPr="00B8043F">
        <w:rPr>
          <w:rFonts w:ascii="Cambria" w:hAnsi="Cambria"/>
          <w:b/>
          <w:spacing w:val="-6"/>
          <w:sz w:val="26"/>
          <w:szCs w:val="26"/>
        </w:rPr>
        <w:lastRenderedPageBreak/>
        <w:t>2.</w:t>
      </w:r>
      <w:r w:rsidR="00095818">
        <w:rPr>
          <w:rFonts w:ascii="Cambria" w:hAnsi="Cambria"/>
          <w:b/>
          <w:spacing w:val="-6"/>
          <w:sz w:val="26"/>
          <w:szCs w:val="26"/>
        </w:rPr>
        <w:t>4</w:t>
      </w:r>
      <w:r w:rsidR="00095818" w:rsidRPr="00B8043F">
        <w:rPr>
          <w:rFonts w:ascii="Cambria" w:hAnsi="Cambria"/>
          <w:b/>
          <w:spacing w:val="-6"/>
          <w:sz w:val="26"/>
          <w:szCs w:val="26"/>
        </w:rPr>
        <w:t xml:space="preserve">. </w:t>
      </w:r>
      <w:r w:rsidR="00095818">
        <w:rPr>
          <w:rFonts w:ascii="Cambria" w:hAnsi="Cambria"/>
          <w:b/>
          <w:spacing w:val="-6"/>
          <w:sz w:val="26"/>
          <w:szCs w:val="26"/>
        </w:rPr>
        <w:t>КАДРОВОЕ ОБЕСПЕЧЕНИЕ</w:t>
      </w:r>
      <w:bookmarkEnd w:id="7"/>
    </w:p>
    <w:p w:rsidR="00095818" w:rsidRPr="00E14486" w:rsidRDefault="00095818" w:rsidP="00095818">
      <w:pPr>
        <w:spacing w:after="0"/>
        <w:jc w:val="center"/>
        <w:rPr>
          <w:rFonts w:ascii="Cambria" w:hAnsi="Cambria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9809"/>
        <w:gridCol w:w="2908"/>
      </w:tblGrid>
      <w:tr w:rsidR="00095818" w:rsidRPr="007F0AB6" w:rsidTr="007F0AB6">
        <w:trPr>
          <w:trHeight w:val="433"/>
        </w:trPr>
        <w:tc>
          <w:tcPr>
            <w:tcW w:w="504" w:type="pct"/>
            <w:vAlign w:val="center"/>
          </w:tcPr>
          <w:p w:rsidR="00095818" w:rsidRPr="007F0AB6" w:rsidRDefault="00095818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095818" w:rsidRPr="007F0AB6" w:rsidRDefault="00095818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095818" w:rsidRPr="007F0AB6" w:rsidRDefault="00095818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45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15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54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03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01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89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88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86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79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75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70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66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62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55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49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45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44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36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34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34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26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24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20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94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93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86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77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71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61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3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61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583</w:t>
            </w:r>
          </w:p>
        </w:tc>
      </w:tr>
      <w:tr w:rsidR="00302484" w:rsidRPr="007F0AB6" w:rsidTr="007F0AB6">
        <w:trPr>
          <w:trHeight w:val="146"/>
        </w:trPr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54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53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41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41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18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,13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84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84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82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80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73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72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70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55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30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11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09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06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04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01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00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97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32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29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93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907</w:t>
            </w:r>
          </w:p>
        </w:tc>
      </w:tr>
    </w:tbl>
    <w:p w:rsidR="00302484" w:rsidRDefault="00302484" w:rsidP="00B26D95">
      <w:pPr>
        <w:spacing w:after="0"/>
        <w:jc w:val="center"/>
        <w:rPr>
          <w:rFonts w:ascii="Cambria" w:hAnsi="Cambria"/>
          <w:b/>
          <w:spacing w:val="-6"/>
          <w:sz w:val="26"/>
          <w:szCs w:val="26"/>
        </w:rPr>
      </w:pPr>
    </w:p>
    <w:p w:rsidR="00D805F4" w:rsidRPr="00B8043F" w:rsidRDefault="00302484" w:rsidP="006A0863">
      <w:pPr>
        <w:jc w:val="center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  <w:bookmarkStart w:id="8" w:name="_Toc412541711"/>
      <w:r w:rsidR="00D805F4" w:rsidRPr="00B8043F">
        <w:rPr>
          <w:rFonts w:ascii="Cambria" w:hAnsi="Cambria"/>
          <w:b/>
          <w:spacing w:val="-6"/>
          <w:sz w:val="26"/>
          <w:szCs w:val="26"/>
        </w:rPr>
        <w:lastRenderedPageBreak/>
        <w:t>2.</w:t>
      </w:r>
      <w:r w:rsidR="00D805F4">
        <w:rPr>
          <w:rFonts w:ascii="Cambria" w:hAnsi="Cambria"/>
          <w:b/>
          <w:spacing w:val="-6"/>
          <w:sz w:val="26"/>
          <w:szCs w:val="26"/>
        </w:rPr>
        <w:t>5</w:t>
      </w:r>
      <w:r w:rsidR="00D805F4" w:rsidRPr="00B8043F">
        <w:rPr>
          <w:rFonts w:ascii="Cambria" w:hAnsi="Cambria"/>
          <w:b/>
          <w:spacing w:val="-6"/>
          <w:sz w:val="26"/>
          <w:szCs w:val="26"/>
        </w:rPr>
        <w:t xml:space="preserve">. </w:t>
      </w:r>
      <w:r w:rsidR="00D805F4">
        <w:rPr>
          <w:rFonts w:ascii="Cambria" w:hAnsi="Cambria"/>
          <w:b/>
          <w:spacing w:val="-6"/>
          <w:sz w:val="26"/>
          <w:szCs w:val="26"/>
        </w:rPr>
        <w:t>ИНФРАСТРУКТУРА</w:t>
      </w:r>
      <w:bookmarkEnd w:id="8"/>
    </w:p>
    <w:p w:rsidR="00D805F4" w:rsidRPr="00E14486" w:rsidRDefault="00D805F4" w:rsidP="00D805F4">
      <w:pPr>
        <w:spacing w:after="0"/>
        <w:jc w:val="center"/>
        <w:rPr>
          <w:rFonts w:ascii="Cambria" w:hAnsi="Cambria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9809"/>
        <w:gridCol w:w="2908"/>
      </w:tblGrid>
      <w:tr w:rsidR="00D805F4" w:rsidRPr="007F0AB6" w:rsidTr="007F0AB6">
        <w:trPr>
          <w:trHeight w:val="433"/>
        </w:trPr>
        <w:tc>
          <w:tcPr>
            <w:tcW w:w="504" w:type="pct"/>
            <w:vAlign w:val="center"/>
          </w:tcPr>
          <w:p w:rsidR="00D805F4" w:rsidRPr="007F0AB6" w:rsidRDefault="00D805F4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D805F4" w:rsidRPr="007F0AB6" w:rsidRDefault="00D805F4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D805F4" w:rsidRPr="007F0AB6" w:rsidRDefault="00D805F4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68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,07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48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,01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95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93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92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92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89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88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83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82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78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74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73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69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62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621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59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576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55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510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47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44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44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42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39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38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35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3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34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328</w:t>
            </w:r>
          </w:p>
        </w:tc>
      </w:tr>
      <w:tr w:rsidR="00302484" w:rsidRPr="007F0AB6" w:rsidTr="007F0AB6">
        <w:trPr>
          <w:trHeight w:val="146"/>
        </w:trPr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29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27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26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25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23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21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19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16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15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138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12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10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089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06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05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04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,014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93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897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86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842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62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61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443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385</w:t>
            </w:r>
          </w:p>
        </w:tc>
      </w:tr>
      <w:tr w:rsidR="00302484" w:rsidRPr="007F0AB6" w:rsidTr="007F0AB6">
        <w:tc>
          <w:tcPr>
            <w:tcW w:w="504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center"/>
          </w:tcPr>
          <w:p w:rsidR="00302484" w:rsidRPr="007F0AB6" w:rsidRDefault="00302484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302484" w:rsidRPr="007F0AB6" w:rsidRDefault="00302484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399</w:t>
            </w:r>
          </w:p>
        </w:tc>
      </w:tr>
    </w:tbl>
    <w:p w:rsidR="00302484" w:rsidRDefault="00302484" w:rsidP="00B26D95">
      <w:pPr>
        <w:spacing w:after="0"/>
        <w:jc w:val="center"/>
        <w:rPr>
          <w:rFonts w:ascii="Cambria" w:hAnsi="Cambria"/>
          <w:b/>
          <w:spacing w:val="-6"/>
          <w:sz w:val="26"/>
          <w:szCs w:val="26"/>
        </w:rPr>
      </w:pPr>
    </w:p>
    <w:p w:rsidR="008F29B9" w:rsidRPr="00B8043F" w:rsidRDefault="00302484" w:rsidP="006A0863">
      <w:pPr>
        <w:jc w:val="center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  <w:bookmarkStart w:id="9" w:name="_Toc412541712"/>
      <w:r w:rsidR="008F29B9" w:rsidRPr="00B8043F">
        <w:rPr>
          <w:rFonts w:ascii="Cambria" w:hAnsi="Cambria"/>
          <w:b/>
          <w:spacing w:val="-6"/>
          <w:sz w:val="26"/>
          <w:szCs w:val="26"/>
        </w:rPr>
        <w:lastRenderedPageBreak/>
        <w:t>2.</w:t>
      </w:r>
      <w:r w:rsidR="0015170F">
        <w:rPr>
          <w:rFonts w:ascii="Cambria" w:hAnsi="Cambria"/>
          <w:b/>
          <w:spacing w:val="-6"/>
          <w:sz w:val="26"/>
          <w:szCs w:val="26"/>
        </w:rPr>
        <w:t>6</w:t>
      </w:r>
      <w:r w:rsidR="008F29B9" w:rsidRPr="00B8043F">
        <w:rPr>
          <w:rFonts w:ascii="Cambria" w:hAnsi="Cambria"/>
          <w:b/>
          <w:spacing w:val="-6"/>
          <w:sz w:val="26"/>
          <w:szCs w:val="26"/>
        </w:rPr>
        <w:t xml:space="preserve">. </w:t>
      </w:r>
      <w:r w:rsidR="008F29B9">
        <w:rPr>
          <w:rFonts w:ascii="Cambria" w:hAnsi="Cambria"/>
          <w:b/>
          <w:spacing w:val="-6"/>
          <w:sz w:val="26"/>
          <w:szCs w:val="26"/>
        </w:rPr>
        <w:t>РАЗВИТИ</w:t>
      </w:r>
      <w:r w:rsidR="00575705">
        <w:rPr>
          <w:rFonts w:ascii="Cambria" w:hAnsi="Cambria"/>
          <w:b/>
          <w:spacing w:val="-6"/>
          <w:sz w:val="26"/>
          <w:szCs w:val="26"/>
        </w:rPr>
        <w:t>Е</w:t>
      </w:r>
      <w:r w:rsidR="008F29B9">
        <w:rPr>
          <w:rFonts w:ascii="Cambria" w:hAnsi="Cambria"/>
          <w:b/>
          <w:spacing w:val="-6"/>
          <w:sz w:val="26"/>
          <w:szCs w:val="26"/>
        </w:rPr>
        <w:t xml:space="preserve"> ПОТЕНЦИАЛА ОРГАНИЗАЦИИ</w:t>
      </w:r>
      <w:bookmarkEnd w:id="9"/>
    </w:p>
    <w:p w:rsidR="008F29B9" w:rsidRPr="00E14486" w:rsidRDefault="008F29B9" w:rsidP="008F29B9">
      <w:pPr>
        <w:spacing w:after="0"/>
        <w:jc w:val="center"/>
        <w:rPr>
          <w:rFonts w:ascii="Cambria" w:hAnsi="Cambria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9809"/>
        <w:gridCol w:w="2908"/>
      </w:tblGrid>
      <w:tr w:rsidR="008F29B9" w:rsidRPr="007F0AB6" w:rsidTr="007F0AB6">
        <w:trPr>
          <w:trHeight w:val="433"/>
        </w:trPr>
        <w:tc>
          <w:tcPr>
            <w:tcW w:w="504" w:type="pct"/>
            <w:vAlign w:val="center"/>
          </w:tcPr>
          <w:p w:rsidR="008F29B9" w:rsidRPr="007F0AB6" w:rsidRDefault="008F29B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8F29B9" w:rsidRPr="007F0AB6" w:rsidRDefault="008F29B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8F29B9" w:rsidRPr="007F0AB6" w:rsidRDefault="008F29B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338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,305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579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,070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91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840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759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648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523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41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39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286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272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256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235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194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132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,088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991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964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90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626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625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620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60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585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55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506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362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30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179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098</w:t>
            </w:r>
          </w:p>
        </w:tc>
      </w:tr>
      <w:tr w:rsidR="00241D8E" w:rsidRPr="007F0AB6" w:rsidTr="007F0AB6">
        <w:trPr>
          <w:trHeight w:val="146"/>
        </w:trPr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074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,012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952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945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890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811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796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723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474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44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436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431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403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385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16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135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077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,055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828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770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758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656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560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448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369</w:t>
            </w:r>
          </w:p>
        </w:tc>
      </w:tr>
      <w:tr w:rsidR="00241D8E" w:rsidRPr="007F0AB6" w:rsidTr="007F0AB6">
        <w:tc>
          <w:tcPr>
            <w:tcW w:w="504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center"/>
          </w:tcPr>
          <w:p w:rsidR="00241D8E" w:rsidRPr="007F0AB6" w:rsidRDefault="00241D8E" w:rsidP="007F0AB6">
            <w:pPr>
              <w:spacing w:after="0" w:line="240" w:lineRule="auto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241D8E" w:rsidRPr="007F0AB6" w:rsidRDefault="00241D8E" w:rsidP="007F0AB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0,332</w:t>
            </w:r>
          </w:p>
        </w:tc>
      </w:tr>
    </w:tbl>
    <w:p w:rsidR="004F6969" w:rsidRDefault="004F6969" w:rsidP="006A0863">
      <w:pPr>
        <w:spacing w:after="0"/>
        <w:jc w:val="right"/>
        <w:outlineLvl w:val="0"/>
        <w:rPr>
          <w:rFonts w:ascii="Cambria" w:hAnsi="Cambria"/>
          <w:b/>
          <w:spacing w:val="-6"/>
          <w:sz w:val="26"/>
          <w:szCs w:val="26"/>
        </w:rPr>
      </w:pPr>
      <w:bookmarkStart w:id="10" w:name="_Toc385608874"/>
      <w:r w:rsidRPr="004F6969">
        <w:rPr>
          <w:rFonts w:ascii="Cambria" w:hAnsi="Cambria"/>
          <w:b/>
          <w:spacing w:val="-6"/>
          <w:sz w:val="26"/>
          <w:szCs w:val="26"/>
        </w:rPr>
        <w:br w:type="page"/>
      </w:r>
      <w:bookmarkStart w:id="11" w:name="_Toc412541713"/>
      <w:r>
        <w:rPr>
          <w:rFonts w:ascii="Cambria" w:hAnsi="Cambria"/>
          <w:b/>
          <w:spacing w:val="-6"/>
          <w:sz w:val="26"/>
          <w:szCs w:val="26"/>
        </w:rPr>
        <w:lastRenderedPageBreak/>
        <w:t>ПРИЛОЖЕНИЕ 1</w:t>
      </w:r>
      <w:bookmarkEnd w:id="11"/>
    </w:p>
    <w:p w:rsidR="004F6969" w:rsidRPr="004F6969" w:rsidRDefault="004F6969" w:rsidP="004F6969">
      <w:pPr>
        <w:spacing w:after="0"/>
        <w:jc w:val="center"/>
        <w:outlineLvl w:val="0"/>
        <w:rPr>
          <w:rFonts w:ascii="Cambria" w:hAnsi="Cambria"/>
          <w:b/>
          <w:spacing w:val="-6"/>
          <w:sz w:val="12"/>
          <w:szCs w:val="12"/>
        </w:rPr>
      </w:pPr>
    </w:p>
    <w:p w:rsidR="004F6969" w:rsidRDefault="004F6969" w:rsidP="004F6969">
      <w:pPr>
        <w:spacing w:after="0"/>
        <w:jc w:val="center"/>
        <w:outlineLvl w:val="0"/>
        <w:rPr>
          <w:rFonts w:ascii="Cambria" w:hAnsi="Cambria"/>
          <w:b/>
          <w:spacing w:val="-6"/>
          <w:sz w:val="26"/>
          <w:szCs w:val="26"/>
        </w:rPr>
      </w:pPr>
      <w:bookmarkStart w:id="12" w:name="_Toc412541714"/>
      <w:r>
        <w:rPr>
          <w:rFonts w:ascii="Cambria" w:hAnsi="Cambria"/>
          <w:b/>
          <w:spacing w:val="-6"/>
          <w:sz w:val="26"/>
          <w:szCs w:val="26"/>
        </w:rPr>
        <w:t>Количество баллов, полученное руководителем профессиональной образовательной организации</w:t>
      </w:r>
      <w:bookmarkEnd w:id="12"/>
    </w:p>
    <w:p w:rsidR="004F6969" w:rsidRPr="004F6969" w:rsidRDefault="004F6969" w:rsidP="004F6969">
      <w:pPr>
        <w:spacing w:after="0"/>
        <w:jc w:val="center"/>
        <w:outlineLvl w:val="0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t xml:space="preserve"> </w:t>
      </w:r>
      <w:bookmarkStart w:id="13" w:name="_Toc412541715"/>
      <w:r>
        <w:rPr>
          <w:rFonts w:ascii="Cambria" w:hAnsi="Cambria"/>
          <w:b/>
          <w:spacing w:val="-6"/>
          <w:sz w:val="26"/>
          <w:szCs w:val="26"/>
        </w:rPr>
        <w:t>по результатам рейтинговой оценки ее деятельности в 201</w:t>
      </w:r>
      <w:r w:rsidR="00241D8E">
        <w:rPr>
          <w:rFonts w:ascii="Cambria" w:hAnsi="Cambria"/>
          <w:b/>
          <w:spacing w:val="-6"/>
          <w:sz w:val="26"/>
          <w:szCs w:val="26"/>
        </w:rPr>
        <w:t>4</w:t>
      </w:r>
      <w:r>
        <w:rPr>
          <w:rFonts w:ascii="Cambria" w:hAnsi="Cambria"/>
          <w:b/>
          <w:spacing w:val="-6"/>
          <w:sz w:val="26"/>
          <w:szCs w:val="26"/>
        </w:rPr>
        <w:t xml:space="preserve"> году</w:t>
      </w:r>
      <w:bookmarkEnd w:id="13"/>
    </w:p>
    <w:p w:rsidR="004F6969" w:rsidRPr="004F6969" w:rsidRDefault="004F6969" w:rsidP="004F6969">
      <w:pPr>
        <w:spacing w:after="0"/>
        <w:jc w:val="center"/>
        <w:rPr>
          <w:rFonts w:ascii="Cambria" w:hAnsi="Cambria"/>
          <w:b/>
          <w:spacing w:val="-6"/>
          <w:sz w:val="12"/>
          <w:szCs w:val="12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9809"/>
        <w:gridCol w:w="2908"/>
      </w:tblGrid>
      <w:tr w:rsidR="004F6969" w:rsidRPr="007F0AB6" w:rsidTr="007F0AB6">
        <w:trPr>
          <w:trHeight w:val="433"/>
        </w:trPr>
        <w:tc>
          <w:tcPr>
            <w:tcW w:w="504" w:type="pct"/>
            <w:vAlign w:val="center"/>
          </w:tcPr>
          <w:p w:rsidR="004F6969" w:rsidRPr="007F0AB6" w:rsidRDefault="004F696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4F6969" w:rsidRPr="007F0AB6" w:rsidRDefault="004F696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4F6969" w:rsidRPr="007F0AB6" w:rsidRDefault="004F6969" w:rsidP="007F0AB6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3"/>
                <w:szCs w:val="23"/>
              </w:rPr>
            </w:pPr>
            <w:r w:rsidRPr="007F0AB6">
              <w:rPr>
                <w:rFonts w:ascii="Cambria" w:hAnsi="Cambria"/>
                <w:b/>
                <w:spacing w:val="-6"/>
                <w:sz w:val="23"/>
                <w:szCs w:val="23"/>
              </w:rPr>
              <w:t>Количество баллов руководителя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70,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7,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5,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5,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4,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3,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61,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9,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8,8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8,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8,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7,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7,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7,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7,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6,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6,8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6,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6,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6,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5,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5,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5,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2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5,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5,3</w:t>
            </w:r>
          </w:p>
        </w:tc>
      </w:tr>
      <w:tr w:rsidR="001F2D25" w:rsidRPr="007F0AB6" w:rsidTr="005A438D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4,5</w:t>
            </w:r>
          </w:p>
        </w:tc>
      </w:tr>
      <w:tr w:rsidR="001F2D25" w:rsidRPr="007F0AB6" w:rsidTr="005A438D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3,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3,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3,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3,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3,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2,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2,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2,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1,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1,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1,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1,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1,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0,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0,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0,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0,2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50,2</w:t>
            </w:r>
          </w:p>
        </w:tc>
      </w:tr>
      <w:tr w:rsidR="001F2D25" w:rsidRPr="007F0AB6" w:rsidTr="005A438D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9,5</w:t>
            </w:r>
          </w:p>
        </w:tc>
      </w:tr>
      <w:tr w:rsidR="001F2D25" w:rsidRPr="007F0AB6" w:rsidTr="005A438D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9,4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8,9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6,5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3,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3,1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2,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2,7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lastRenderedPageBreak/>
              <w:t>53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2,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2,6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2,3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42,0</w:t>
            </w:r>
          </w:p>
        </w:tc>
      </w:tr>
      <w:tr w:rsidR="001F2D25" w:rsidRPr="007F0AB6" w:rsidTr="007F0AB6">
        <w:tc>
          <w:tcPr>
            <w:tcW w:w="504" w:type="pct"/>
            <w:vAlign w:val="bottom"/>
          </w:tcPr>
          <w:p w:rsidR="001F2D25" w:rsidRPr="007F0AB6" w:rsidRDefault="001F2D25" w:rsidP="001F2D2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7F0AB6">
              <w:rPr>
                <w:rFonts w:ascii="Cambria" w:hAnsi="Cambri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center"/>
          </w:tcPr>
          <w:p w:rsidR="001F2D25" w:rsidRPr="001F2D25" w:rsidRDefault="001F2D25" w:rsidP="001F2D25">
            <w:pPr>
              <w:spacing w:after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1F2D25" w:rsidRPr="001F2D25" w:rsidRDefault="001F2D25" w:rsidP="001F2D25">
            <w:pPr>
              <w:spacing w:after="0"/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F2D25">
              <w:rPr>
                <w:rFonts w:asciiTheme="majorHAnsi" w:hAnsiTheme="majorHAnsi"/>
                <w:color w:val="000000"/>
                <w:sz w:val="23"/>
                <w:szCs w:val="23"/>
              </w:rPr>
              <w:t>37,3</w:t>
            </w:r>
          </w:p>
        </w:tc>
      </w:tr>
    </w:tbl>
    <w:p w:rsidR="00241D8E" w:rsidRDefault="00241D8E" w:rsidP="001F2D25">
      <w:pPr>
        <w:spacing w:after="0"/>
        <w:ind w:right="-426"/>
        <w:jc w:val="right"/>
        <w:outlineLvl w:val="0"/>
        <w:rPr>
          <w:rFonts w:ascii="Cambria" w:hAnsi="Cambria"/>
          <w:b/>
          <w:spacing w:val="-6"/>
          <w:sz w:val="26"/>
          <w:szCs w:val="26"/>
        </w:rPr>
      </w:pPr>
    </w:p>
    <w:p w:rsidR="006A658B" w:rsidRDefault="00241D8E" w:rsidP="006A0863">
      <w:pPr>
        <w:jc w:val="right"/>
        <w:rPr>
          <w:rFonts w:ascii="Cambria" w:hAnsi="Cambria"/>
          <w:b/>
          <w:spacing w:val="-6"/>
          <w:sz w:val="26"/>
          <w:szCs w:val="26"/>
        </w:rPr>
      </w:pPr>
      <w:r>
        <w:rPr>
          <w:rFonts w:ascii="Cambria" w:hAnsi="Cambria"/>
          <w:b/>
          <w:spacing w:val="-6"/>
          <w:sz w:val="26"/>
          <w:szCs w:val="26"/>
        </w:rPr>
        <w:br w:type="page"/>
      </w:r>
      <w:bookmarkStart w:id="14" w:name="_Toc412541716"/>
      <w:r w:rsidR="006A658B">
        <w:rPr>
          <w:rFonts w:ascii="Cambria" w:hAnsi="Cambria"/>
          <w:b/>
          <w:spacing w:val="-6"/>
          <w:sz w:val="26"/>
          <w:szCs w:val="26"/>
        </w:rPr>
        <w:lastRenderedPageBreak/>
        <w:t xml:space="preserve">ПРИЛОЖЕНИЕ </w:t>
      </w:r>
      <w:bookmarkEnd w:id="10"/>
      <w:r w:rsidR="004F6969">
        <w:rPr>
          <w:rFonts w:ascii="Cambria" w:hAnsi="Cambria"/>
          <w:b/>
          <w:spacing w:val="-6"/>
          <w:sz w:val="26"/>
          <w:szCs w:val="26"/>
        </w:rPr>
        <w:t>2</w:t>
      </w:r>
      <w:bookmarkEnd w:id="14"/>
    </w:p>
    <w:p w:rsidR="006A658B" w:rsidRDefault="006A658B" w:rsidP="004F6969">
      <w:pPr>
        <w:spacing w:after="0"/>
        <w:jc w:val="right"/>
        <w:outlineLvl w:val="0"/>
        <w:rPr>
          <w:rFonts w:ascii="Cambria" w:hAnsi="Cambria"/>
          <w:b/>
          <w:spacing w:val="-6"/>
          <w:sz w:val="26"/>
          <w:szCs w:val="26"/>
        </w:rPr>
      </w:pPr>
    </w:p>
    <w:p w:rsidR="004F6969" w:rsidRDefault="006A658B" w:rsidP="004F6969">
      <w:pPr>
        <w:tabs>
          <w:tab w:val="left" w:pos="0"/>
        </w:tabs>
        <w:spacing w:after="0"/>
        <w:ind w:left="-142" w:right="-426"/>
        <w:jc w:val="center"/>
        <w:outlineLvl w:val="0"/>
        <w:rPr>
          <w:rFonts w:ascii="Cambria" w:hAnsi="Cambria"/>
          <w:b/>
          <w:spacing w:val="-6"/>
          <w:sz w:val="26"/>
          <w:szCs w:val="26"/>
        </w:rPr>
      </w:pPr>
      <w:bookmarkStart w:id="15" w:name="_Toc412541717"/>
      <w:r w:rsidRPr="006A658B">
        <w:rPr>
          <w:rFonts w:ascii="Cambria" w:hAnsi="Cambria"/>
          <w:b/>
          <w:spacing w:val="-6"/>
          <w:sz w:val="26"/>
          <w:szCs w:val="26"/>
        </w:rPr>
        <w:t>Показатели деятельности профессиональных образовательных организаций в 201</w:t>
      </w:r>
      <w:r w:rsidR="00241D8E">
        <w:rPr>
          <w:rFonts w:ascii="Cambria" w:hAnsi="Cambria"/>
          <w:b/>
          <w:spacing w:val="-6"/>
          <w:sz w:val="26"/>
          <w:szCs w:val="26"/>
        </w:rPr>
        <w:t>4</w:t>
      </w:r>
      <w:r w:rsidRPr="006A658B">
        <w:rPr>
          <w:rFonts w:ascii="Cambria" w:hAnsi="Cambria"/>
          <w:b/>
          <w:spacing w:val="-6"/>
          <w:sz w:val="26"/>
          <w:szCs w:val="26"/>
        </w:rPr>
        <w:t xml:space="preserve"> году,</w:t>
      </w:r>
      <w:bookmarkEnd w:id="15"/>
      <w:r w:rsidRPr="006A658B">
        <w:rPr>
          <w:rFonts w:ascii="Cambria" w:hAnsi="Cambria"/>
          <w:b/>
          <w:spacing w:val="-6"/>
          <w:sz w:val="26"/>
          <w:szCs w:val="26"/>
        </w:rPr>
        <w:t xml:space="preserve"> </w:t>
      </w:r>
    </w:p>
    <w:p w:rsidR="004144AD" w:rsidRPr="004F6969" w:rsidRDefault="006A658B" w:rsidP="004F6969">
      <w:pPr>
        <w:tabs>
          <w:tab w:val="left" w:pos="0"/>
        </w:tabs>
        <w:spacing w:after="0"/>
        <w:ind w:left="-142" w:right="-426"/>
        <w:jc w:val="center"/>
        <w:outlineLvl w:val="0"/>
        <w:rPr>
          <w:rFonts w:ascii="Cambria" w:hAnsi="Cambria"/>
          <w:b/>
          <w:spacing w:val="-6"/>
          <w:sz w:val="26"/>
          <w:szCs w:val="26"/>
        </w:rPr>
        <w:sectPr w:rsidR="004144AD" w:rsidRPr="004F6969" w:rsidSect="00163F47">
          <w:footerReference w:type="default" r:id="rId8"/>
          <w:pgSz w:w="16838" w:h="11906" w:orient="landscape"/>
          <w:pgMar w:top="1134" w:right="1670" w:bottom="1134" w:left="1560" w:header="680" w:footer="482" w:gutter="0"/>
          <w:cols w:space="708"/>
          <w:titlePg/>
          <w:docGrid w:linePitch="360"/>
        </w:sectPr>
      </w:pPr>
      <w:bookmarkStart w:id="16" w:name="_Toc412541718"/>
      <w:r w:rsidRPr="006A658B">
        <w:rPr>
          <w:rFonts w:ascii="Cambria" w:hAnsi="Cambria"/>
          <w:b/>
          <w:spacing w:val="-6"/>
          <w:sz w:val="26"/>
          <w:szCs w:val="26"/>
        </w:rPr>
        <w:t>использованные для построения рейтин</w:t>
      </w:r>
      <w:r w:rsidR="004F6969">
        <w:rPr>
          <w:rFonts w:ascii="Cambria" w:hAnsi="Cambria"/>
          <w:b/>
          <w:spacing w:val="-6"/>
          <w:sz w:val="26"/>
          <w:szCs w:val="26"/>
        </w:rPr>
        <w:t>га</w:t>
      </w:r>
      <w:bookmarkEnd w:id="16"/>
    </w:p>
    <w:p w:rsidR="004F6969" w:rsidRDefault="004F6969" w:rsidP="004F6969">
      <w:pPr>
        <w:spacing w:after="0"/>
        <w:rPr>
          <w:rFonts w:ascii="Cambria" w:hAnsi="Cambria"/>
          <w:b/>
          <w:spacing w:val="-6"/>
          <w:sz w:val="26"/>
          <w:szCs w:val="26"/>
        </w:rPr>
      </w:pPr>
    </w:p>
    <w:tbl>
      <w:tblPr>
        <w:tblW w:w="15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2798"/>
        <w:gridCol w:w="507"/>
        <w:gridCol w:w="507"/>
        <w:gridCol w:w="440"/>
        <w:gridCol w:w="503"/>
        <w:gridCol w:w="503"/>
        <w:gridCol w:w="507"/>
        <w:gridCol w:w="507"/>
        <w:gridCol w:w="437"/>
        <w:gridCol w:w="507"/>
        <w:gridCol w:w="440"/>
        <w:gridCol w:w="555"/>
        <w:gridCol w:w="507"/>
        <w:gridCol w:w="440"/>
        <w:gridCol w:w="507"/>
        <w:gridCol w:w="507"/>
        <w:gridCol w:w="440"/>
        <w:gridCol w:w="507"/>
        <w:gridCol w:w="440"/>
        <w:gridCol w:w="507"/>
        <w:gridCol w:w="386"/>
        <w:gridCol w:w="507"/>
        <w:gridCol w:w="507"/>
        <w:gridCol w:w="440"/>
        <w:gridCol w:w="440"/>
        <w:gridCol w:w="440"/>
      </w:tblGrid>
      <w:tr w:rsidR="00241D8E" w:rsidRPr="007F0AB6" w:rsidTr="00496872">
        <w:trPr>
          <w:trHeight w:val="300"/>
          <w:tblHeader/>
          <w:jc w:val="center"/>
        </w:trPr>
        <w:tc>
          <w:tcPr>
            <w:tcW w:w="422" w:type="dxa"/>
            <w:vMerge w:val="restart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Название ПОО</w:t>
            </w:r>
          </w:p>
        </w:tc>
        <w:tc>
          <w:tcPr>
            <w:tcW w:w="11988" w:type="dxa"/>
            <w:gridSpan w:val="25"/>
            <w:shd w:val="clear" w:color="auto" w:fill="auto"/>
            <w:vAlign w:val="center"/>
            <w:hideMark/>
          </w:tcPr>
          <w:p w:rsidR="00241D8E" w:rsidRPr="007F0AB6" w:rsidRDefault="00241D8E" w:rsidP="004F6969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12"/>
                <w:szCs w:val="12"/>
              </w:rPr>
            </w:pPr>
            <w:r w:rsidRPr="007F0AB6">
              <w:rPr>
                <w:rFonts w:ascii="Cambria" w:hAnsi="Cambria"/>
                <w:b/>
                <w:spacing w:val="-6"/>
                <w:sz w:val="12"/>
                <w:szCs w:val="12"/>
              </w:rPr>
              <w:t>Показатели деятельности</w:t>
            </w:r>
            <w:r w:rsidRPr="007F0AB6">
              <w:rPr>
                <w:rStyle w:val="ab"/>
                <w:rFonts w:ascii="Cambria" w:hAnsi="Cambria"/>
                <w:b/>
                <w:spacing w:val="-6"/>
                <w:sz w:val="12"/>
                <w:szCs w:val="12"/>
              </w:rPr>
              <w:footnoteReference w:id="2"/>
            </w:r>
          </w:p>
        </w:tc>
      </w:tr>
      <w:tr w:rsidR="00241D8E" w:rsidRPr="007F0AB6" w:rsidTr="00496872">
        <w:trPr>
          <w:trHeight w:val="300"/>
          <w:tblHeader/>
          <w:jc w:val="center"/>
        </w:trPr>
        <w:tc>
          <w:tcPr>
            <w:tcW w:w="422" w:type="dxa"/>
            <w:vMerge/>
            <w:shd w:val="clear" w:color="auto" w:fill="auto"/>
            <w:vAlign w:val="bottom"/>
            <w:hideMark/>
          </w:tcPr>
          <w:p w:rsidR="00241D8E" w:rsidRPr="004F6969" w:rsidRDefault="00241D8E" w:rsidP="004F6969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8" w:type="dxa"/>
            <w:vMerge/>
            <w:shd w:val="clear" w:color="auto" w:fill="auto"/>
            <w:vAlign w:val="bottom"/>
            <w:hideMark/>
          </w:tcPr>
          <w:p w:rsidR="00241D8E" w:rsidRPr="004F6969" w:rsidRDefault="00241D8E" w:rsidP="004F6969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1.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1.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1.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1.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2.2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2.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3.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3.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3.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4.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4.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4.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4.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4.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5.1.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5.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5.3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6.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6.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6.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41D8E" w:rsidRPr="004F6969" w:rsidRDefault="00241D8E" w:rsidP="004F696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6.5</w:t>
            </w:r>
          </w:p>
        </w:tc>
        <w:tc>
          <w:tcPr>
            <w:tcW w:w="440" w:type="dxa"/>
            <w:vAlign w:val="center"/>
          </w:tcPr>
          <w:p w:rsidR="00241D8E" w:rsidRPr="004F6969" w:rsidRDefault="00241D8E" w:rsidP="00241D8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2"/>
                <w:szCs w:val="12"/>
                <w:lang w:eastAsia="ru-RU"/>
              </w:rPr>
              <w:t>6.6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0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8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5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1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АОУ СПО КО «Юргинский техникум агротехнологий и сервис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6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5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68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1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Анжеро-Судженский гор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0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7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66428B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>
              <w:rPr>
                <w:rFonts w:ascii="Cambria" w:hAnsi="Cambria"/>
                <w:color w:val="000000"/>
                <w:sz w:val="12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1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3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88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Анжеро-Судженский политехн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6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9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8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9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Беловский техникум железнодорожного транспорт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7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5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7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8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3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Беловский техникум технологий и сферы услуг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0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5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7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9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Березов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2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8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9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4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6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6</w:t>
            </w:r>
          </w:p>
        </w:tc>
      </w:tr>
      <w:tr w:rsidR="00496872" w:rsidRPr="007F0AB6" w:rsidTr="00496872">
        <w:trPr>
          <w:trHeight w:val="315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Кемеровский аграр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7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3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4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6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Киселевский гор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0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9,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2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1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7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5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75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6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Кузнецкий техникум сервиса и дизайна им. Волкова В.А.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5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2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7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2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8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Ленинск-Кузнец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4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9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1,8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2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1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1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2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6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8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Междуреченский горностроите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7,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8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8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3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3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7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4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3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5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6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3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1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5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6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7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7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7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55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9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Прокопьевский промышленно-эконом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8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1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Топкинский 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7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8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4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1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7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9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Тяжинский агропромышлен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6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8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8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52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4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4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БОУ СПО «Юргинский технол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9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4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3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65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6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8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3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3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3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0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7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1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4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1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8,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4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Аграрны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0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8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4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1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3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0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Анжеро-Суджен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6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6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3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5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4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4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Белов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4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2,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4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3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9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2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7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4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Белов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9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1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9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0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2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0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5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3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Губернаторский техникум народных промыслов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7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-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Зеленогорский многопрофи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7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66428B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>
              <w:rPr>
                <w:rFonts w:ascii="Cambria" w:hAnsi="Cambria"/>
                <w:color w:val="000000"/>
                <w:sz w:val="12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66428B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>
              <w:rPr>
                <w:rFonts w:ascii="Cambria" w:hAnsi="Cambria"/>
                <w:color w:val="000000"/>
                <w:sz w:val="12"/>
              </w:rPr>
              <w:t>-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66428B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>
              <w:rPr>
                <w:rFonts w:ascii="Cambria" w:hAnsi="Cambria"/>
                <w:color w:val="000000"/>
                <w:sz w:val="12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0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3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-108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9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алтанский многопрофи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8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1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4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7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3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2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емеровский горно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0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4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3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5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5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7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7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2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3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2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1,3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9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9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-5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9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9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емеров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0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1,2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3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1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емеровский профессионально-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7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6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0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1,3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2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7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5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8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4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9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емеровский техникум индустрии питания и сферы услуг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7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8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9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6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3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7,3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иселев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4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3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5,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5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8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7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6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4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6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иселев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5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0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6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3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6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57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7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6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4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узнецкий индустриа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7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3,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1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7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6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4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3,6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Кузнецкий металлург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3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6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3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74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9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Ленинск-Кузнецкий горно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5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1,3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6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8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-3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9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5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Мариинский многопрофи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3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9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2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4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6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Мариин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7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7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8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2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-16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79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5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6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Новокузнецкий горнотранспортны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4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0,9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2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Новокузнецкий педагогический колледж № 2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5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1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1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4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3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6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3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Новокузнецкий строите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0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7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9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0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2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1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4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Новокузнецкий техникум пищевой промышленности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6A671F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>
              <w:rPr>
                <w:rFonts w:ascii="Cambria" w:hAnsi="Cambria"/>
                <w:color w:val="000000"/>
                <w:sz w:val="12"/>
              </w:rPr>
              <w:t>6</w:t>
            </w:r>
            <w:r w:rsidR="00496872" w:rsidRPr="007F0AB6">
              <w:rPr>
                <w:rFonts w:ascii="Cambria" w:hAnsi="Cambria"/>
                <w:color w:val="000000"/>
                <w:sz w:val="12"/>
              </w:rPr>
              <w:t>9</w:t>
            </w:r>
            <w:r>
              <w:rPr>
                <w:rFonts w:ascii="Cambria" w:hAnsi="Cambria"/>
                <w:color w:val="000000"/>
                <w:sz w:val="12"/>
              </w:rPr>
              <w:t>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8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1,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6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1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-2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1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3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4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Новокузнецкий торгово-эконом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1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8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8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1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9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Осинниковский горнотехн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4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9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7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Осинников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1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1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0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9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1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1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6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8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7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7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Полысаевский индустриа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1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7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5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53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7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7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lastRenderedPageBreak/>
              <w:t>48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3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7,1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1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7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5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Прокопьевский строите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4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6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1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5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7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6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3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Прокопьевский транспорт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1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0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1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1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5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1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9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Прокопьевский электромашиностроите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2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9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5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9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7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0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3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Профессиональный колледж г. Новокузнецк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9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5,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3,8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7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7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7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6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5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2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Сибир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0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0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9,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8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8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1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2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9C0006"/>
                <w:sz w:val="12"/>
              </w:rPr>
            </w:pPr>
            <w:r w:rsidRPr="007F0AB6">
              <w:rPr>
                <w:rFonts w:ascii="Cambria" w:hAnsi="Cambria"/>
                <w:color w:val="9C0006"/>
                <w:sz w:val="12"/>
              </w:rPr>
              <w:t>55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5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8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Таштагольский многопрофи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3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1,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7,9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9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7,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3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9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5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3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,7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2,7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Томь-Усинский энерготранспорт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5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0,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1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8,3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6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1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1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6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1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63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2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7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8,8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5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6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8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3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1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1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,2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</w:tr>
      <w:tr w:rsidR="00496872" w:rsidRPr="007F0AB6" w:rsidTr="00496872">
        <w:trPr>
          <w:trHeight w:val="300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496872" w:rsidRPr="004F6969" w:rsidRDefault="00496872" w:rsidP="00496872">
            <w:pPr>
              <w:spacing w:after="0" w:line="240" w:lineRule="auto"/>
              <w:ind w:left="-166" w:right="-54" w:firstLine="166"/>
              <w:jc w:val="center"/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="Cambria" w:eastAsia="Times New Roman" w:hAnsi="Cambria"/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rPr>
                <w:rFonts w:ascii="Cambria" w:hAnsi="Cambria"/>
                <w:color w:val="000000"/>
                <w:sz w:val="12"/>
                <w:szCs w:val="12"/>
              </w:rPr>
            </w:pPr>
            <w:r w:rsidRPr="007F0AB6">
              <w:rPr>
                <w:rFonts w:ascii="Cambria" w:hAnsi="Cambria"/>
                <w:color w:val="000000"/>
                <w:sz w:val="12"/>
                <w:szCs w:val="12"/>
              </w:rPr>
              <w:t>ГОУ СПО «Яшкинский техникум технологий и механизации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5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5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2,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4,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72,5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99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7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-31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4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3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6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7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10,5</w:t>
            </w:r>
          </w:p>
        </w:tc>
        <w:tc>
          <w:tcPr>
            <w:tcW w:w="440" w:type="dxa"/>
            <w:vAlign w:val="center"/>
          </w:tcPr>
          <w:p w:rsidR="00496872" w:rsidRPr="007F0AB6" w:rsidRDefault="00496872" w:rsidP="0049687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2"/>
              </w:rPr>
            </w:pPr>
            <w:r w:rsidRPr="007F0AB6">
              <w:rPr>
                <w:rFonts w:ascii="Cambria" w:hAnsi="Cambria"/>
                <w:color w:val="000000"/>
                <w:sz w:val="12"/>
              </w:rPr>
              <w:t>24,4</w:t>
            </w:r>
          </w:p>
        </w:tc>
      </w:tr>
    </w:tbl>
    <w:p w:rsidR="004F6969" w:rsidRPr="00B26D95" w:rsidRDefault="004F6969" w:rsidP="00496872">
      <w:pPr>
        <w:spacing w:after="0"/>
        <w:rPr>
          <w:rFonts w:ascii="Cambria" w:hAnsi="Cambria"/>
          <w:b/>
          <w:spacing w:val="-6"/>
          <w:sz w:val="26"/>
          <w:szCs w:val="26"/>
        </w:rPr>
      </w:pPr>
    </w:p>
    <w:sectPr w:rsidR="004F6969" w:rsidRPr="00B26D95" w:rsidSect="004144AD">
      <w:footerReference w:type="default" r:id="rId9"/>
      <w:footnotePr>
        <w:numFmt w:val="chicago"/>
      </w:footnotePr>
      <w:type w:val="continuous"/>
      <w:pgSz w:w="16838" w:h="11906" w:orient="landscape"/>
      <w:pgMar w:top="1134" w:right="536" w:bottom="1134" w:left="1134" w:header="680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BB" w:rsidRDefault="004E25BB" w:rsidP="00B8043F">
      <w:pPr>
        <w:spacing w:after="0" w:line="240" w:lineRule="auto"/>
      </w:pPr>
      <w:r>
        <w:separator/>
      </w:r>
    </w:p>
  </w:endnote>
  <w:endnote w:type="continuationSeparator" w:id="1">
    <w:p w:rsidR="004E25BB" w:rsidRDefault="004E25BB" w:rsidP="00B8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23BBC766-EB8A-4B13-99C2-FCE38107C27F}"/>
    <w:embedBold r:id="rId2" w:fontKey="{A5714798-DC4C-466C-9E5B-0772A9C0C5BF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3" w:fontKey="{A31AC4CA-296A-4313-A8F6-ED97AFDCE09A}"/>
    <w:embedBold r:id="rId4" w:fontKey="{A64CE3D0-9673-408F-AE05-85F5A0D0FF82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440DAF86-AE49-4124-8839-927334C20E2C}"/>
    <w:embedBold r:id="rId6" w:fontKey="{609AF9C4-4F65-4137-8748-85F1AC4EBC43}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  <w:embedRegular r:id="rId7" w:fontKey="{53A443E0-64F1-4ACB-882C-64AEF538E1D0}"/>
    <w:embedBold r:id="rId8" w:fontKey="{F7B3B249-86D6-4DC3-97E4-1045E66E34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1F" w:rsidRDefault="006A671F" w:rsidP="00B8043F">
    <w:pPr>
      <w:pStyle w:val="a7"/>
      <w:rPr>
        <w:rFonts w:ascii="Cambria" w:hAnsi="Cambria"/>
      </w:rPr>
    </w:pPr>
  </w:p>
  <w:p w:rsidR="006A671F" w:rsidRPr="0015170F" w:rsidRDefault="006E2FBD">
    <w:pPr>
      <w:pStyle w:val="a7"/>
      <w:jc w:val="center"/>
      <w:rPr>
        <w:rFonts w:ascii="Cambria" w:hAnsi="Cambria"/>
        <w:sz w:val="20"/>
      </w:rPr>
    </w:pPr>
    <w:r w:rsidRPr="0015170F">
      <w:rPr>
        <w:rFonts w:ascii="Cambria" w:hAnsi="Cambria"/>
        <w:sz w:val="20"/>
      </w:rPr>
      <w:fldChar w:fldCharType="begin"/>
    </w:r>
    <w:r w:rsidR="006A671F" w:rsidRPr="0015170F">
      <w:rPr>
        <w:rFonts w:ascii="Cambria" w:hAnsi="Cambria"/>
        <w:sz w:val="20"/>
      </w:rPr>
      <w:instrText xml:space="preserve"> PAGE   \* MERGEFORMAT </w:instrText>
    </w:r>
    <w:r w:rsidRPr="0015170F">
      <w:rPr>
        <w:rFonts w:ascii="Cambria" w:hAnsi="Cambria"/>
        <w:sz w:val="20"/>
      </w:rPr>
      <w:fldChar w:fldCharType="separate"/>
    </w:r>
    <w:r w:rsidR="002516C1">
      <w:rPr>
        <w:rFonts w:ascii="Cambria" w:hAnsi="Cambria"/>
        <w:noProof/>
        <w:sz w:val="20"/>
      </w:rPr>
      <w:t>2</w:t>
    </w:r>
    <w:r w:rsidRPr="0015170F">
      <w:rPr>
        <w:rFonts w:ascii="Cambria" w:hAnsi="Cambria"/>
        <w:sz w:val="20"/>
      </w:rPr>
      <w:fldChar w:fldCharType="end"/>
    </w:r>
  </w:p>
  <w:p w:rsidR="006A671F" w:rsidRDefault="006A67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1F" w:rsidRDefault="006A671F" w:rsidP="00B8043F">
    <w:pPr>
      <w:pStyle w:val="a7"/>
      <w:rPr>
        <w:rFonts w:ascii="Cambria" w:hAnsi="Cambria"/>
      </w:rPr>
    </w:pPr>
  </w:p>
  <w:p w:rsidR="006A671F" w:rsidRPr="0015170F" w:rsidRDefault="006E2FBD">
    <w:pPr>
      <w:pStyle w:val="a7"/>
      <w:jc w:val="center"/>
      <w:rPr>
        <w:rFonts w:ascii="Cambria" w:hAnsi="Cambria"/>
        <w:sz w:val="20"/>
      </w:rPr>
    </w:pPr>
    <w:r w:rsidRPr="0015170F">
      <w:rPr>
        <w:rFonts w:ascii="Cambria" w:hAnsi="Cambria"/>
        <w:sz w:val="20"/>
      </w:rPr>
      <w:fldChar w:fldCharType="begin"/>
    </w:r>
    <w:r w:rsidR="006A671F" w:rsidRPr="0015170F">
      <w:rPr>
        <w:rFonts w:ascii="Cambria" w:hAnsi="Cambria"/>
        <w:sz w:val="20"/>
      </w:rPr>
      <w:instrText xml:space="preserve"> PAGE   \* MERGEFORMAT </w:instrText>
    </w:r>
    <w:r w:rsidRPr="0015170F">
      <w:rPr>
        <w:rFonts w:ascii="Cambria" w:hAnsi="Cambria"/>
        <w:sz w:val="20"/>
      </w:rPr>
      <w:fldChar w:fldCharType="separate"/>
    </w:r>
    <w:r w:rsidR="002516C1">
      <w:rPr>
        <w:rFonts w:ascii="Cambria" w:hAnsi="Cambria"/>
        <w:noProof/>
        <w:sz w:val="20"/>
      </w:rPr>
      <w:t>27</w:t>
    </w:r>
    <w:r w:rsidRPr="0015170F">
      <w:rPr>
        <w:rFonts w:ascii="Cambria" w:hAnsi="Cambria"/>
        <w:sz w:val="20"/>
      </w:rPr>
      <w:fldChar w:fldCharType="end"/>
    </w:r>
  </w:p>
  <w:p w:rsidR="006A671F" w:rsidRDefault="006A67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BB" w:rsidRDefault="004E25BB" w:rsidP="00B8043F">
      <w:pPr>
        <w:spacing w:after="0" w:line="240" w:lineRule="auto"/>
      </w:pPr>
      <w:r>
        <w:separator/>
      </w:r>
    </w:p>
  </w:footnote>
  <w:footnote w:type="continuationSeparator" w:id="1">
    <w:p w:rsidR="004E25BB" w:rsidRDefault="004E25BB" w:rsidP="00B8043F">
      <w:pPr>
        <w:spacing w:after="0" w:line="240" w:lineRule="auto"/>
      </w:pPr>
      <w:r>
        <w:continuationSeparator/>
      </w:r>
    </w:p>
  </w:footnote>
  <w:footnote w:id="2">
    <w:p w:rsidR="006A671F" w:rsidRPr="004144AD" w:rsidRDefault="006A671F" w:rsidP="004F6969">
      <w:pPr>
        <w:pStyle w:val="a9"/>
        <w:ind w:firstLine="284"/>
        <w:jc w:val="both"/>
        <w:rPr>
          <w:rFonts w:ascii="Cambria" w:hAnsi="Cambria"/>
        </w:rPr>
      </w:pPr>
      <w:r w:rsidRPr="004144AD">
        <w:rPr>
          <w:rStyle w:val="ab"/>
          <w:rFonts w:ascii="Cambria" w:hAnsi="Cambria"/>
        </w:rPr>
        <w:footnoteRef/>
      </w:r>
      <w:r w:rsidRPr="004144AD">
        <w:rPr>
          <w:rFonts w:ascii="Cambria" w:hAnsi="Cambria"/>
        </w:rPr>
        <w:t xml:space="preserve"> Нумерация показателей приводится в соответствии с положением о рейтинге профессиональных образовательных организаций, подведомственных департаменту образования и науки Кемеровской области</w:t>
      </w:r>
      <w:r>
        <w:rPr>
          <w:rFonts w:ascii="Cambria" w:hAnsi="Cambri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501"/>
    <w:multiLevelType w:val="hybridMultilevel"/>
    <w:tmpl w:val="CDC6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A64"/>
    <w:multiLevelType w:val="hybridMultilevel"/>
    <w:tmpl w:val="2430BCEE"/>
    <w:lvl w:ilvl="0" w:tplc="664E3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BB1387"/>
    <w:multiLevelType w:val="hybridMultilevel"/>
    <w:tmpl w:val="87C8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96264"/>
    <w:multiLevelType w:val="hybridMultilevel"/>
    <w:tmpl w:val="CDC6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736CF"/>
    <w:multiLevelType w:val="multilevel"/>
    <w:tmpl w:val="270097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23C"/>
    <w:rsid w:val="00007625"/>
    <w:rsid w:val="00014482"/>
    <w:rsid w:val="0003129A"/>
    <w:rsid w:val="00040D5D"/>
    <w:rsid w:val="00044AD3"/>
    <w:rsid w:val="0004718C"/>
    <w:rsid w:val="00055D18"/>
    <w:rsid w:val="000643A3"/>
    <w:rsid w:val="00070F92"/>
    <w:rsid w:val="00073F19"/>
    <w:rsid w:val="00085DDE"/>
    <w:rsid w:val="000879D0"/>
    <w:rsid w:val="00092008"/>
    <w:rsid w:val="00095818"/>
    <w:rsid w:val="000A020D"/>
    <w:rsid w:val="000A3409"/>
    <w:rsid w:val="000A6EAF"/>
    <w:rsid w:val="000B64B9"/>
    <w:rsid w:val="000B706A"/>
    <w:rsid w:val="000C0A0E"/>
    <w:rsid w:val="000C1088"/>
    <w:rsid w:val="000C352B"/>
    <w:rsid w:val="000E03AD"/>
    <w:rsid w:val="000E0D14"/>
    <w:rsid w:val="000E6992"/>
    <w:rsid w:val="000F1CED"/>
    <w:rsid w:val="000F4532"/>
    <w:rsid w:val="000F5950"/>
    <w:rsid w:val="000F7984"/>
    <w:rsid w:val="001065A8"/>
    <w:rsid w:val="0011167F"/>
    <w:rsid w:val="00140868"/>
    <w:rsid w:val="00140FA2"/>
    <w:rsid w:val="0015170F"/>
    <w:rsid w:val="00163F47"/>
    <w:rsid w:val="00171629"/>
    <w:rsid w:val="00193A5F"/>
    <w:rsid w:val="001951CB"/>
    <w:rsid w:val="001A3F1A"/>
    <w:rsid w:val="001C6C53"/>
    <w:rsid w:val="001D3B6C"/>
    <w:rsid w:val="001F22E4"/>
    <w:rsid w:val="001F2D25"/>
    <w:rsid w:val="001F32E3"/>
    <w:rsid w:val="001F759E"/>
    <w:rsid w:val="002031AD"/>
    <w:rsid w:val="0022487B"/>
    <w:rsid w:val="002254CF"/>
    <w:rsid w:val="0022615B"/>
    <w:rsid w:val="002372B2"/>
    <w:rsid w:val="00241D8E"/>
    <w:rsid w:val="00243AF5"/>
    <w:rsid w:val="002516C1"/>
    <w:rsid w:val="00255DC4"/>
    <w:rsid w:val="002930AF"/>
    <w:rsid w:val="002A0BD3"/>
    <w:rsid w:val="002A74E3"/>
    <w:rsid w:val="002D0EBF"/>
    <w:rsid w:val="002D36AA"/>
    <w:rsid w:val="002E1A9C"/>
    <w:rsid w:val="002E3EAB"/>
    <w:rsid w:val="002E75F7"/>
    <w:rsid w:val="002F3B96"/>
    <w:rsid w:val="00302484"/>
    <w:rsid w:val="00313E92"/>
    <w:rsid w:val="00315CCE"/>
    <w:rsid w:val="0032200D"/>
    <w:rsid w:val="0032337B"/>
    <w:rsid w:val="00337929"/>
    <w:rsid w:val="003410E2"/>
    <w:rsid w:val="0035136D"/>
    <w:rsid w:val="00354C6D"/>
    <w:rsid w:val="00377C44"/>
    <w:rsid w:val="00380232"/>
    <w:rsid w:val="00387346"/>
    <w:rsid w:val="003C1A3B"/>
    <w:rsid w:val="003C2755"/>
    <w:rsid w:val="003D575B"/>
    <w:rsid w:val="003D5D93"/>
    <w:rsid w:val="003D6F06"/>
    <w:rsid w:val="003E6656"/>
    <w:rsid w:val="003F17AD"/>
    <w:rsid w:val="004144AD"/>
    <w:rsid w:val="00415149"/>
    <w:rsid w:val="004225D4"/>
    <w:rsid w:val="00422979"/>
    <w:rsid w:val="00425BA4"/>
    <w:rsid w:val="00431569"/>
    <w:rsid w:val="00441383"/>
    <w:rsid w:val="00462D09"/>
    <w:rsid w:val="00473B7F"/>
    <w:rsid w:val="004939ED"/>
    <w:rsid w:val="00496872"/>
    <w:rsid w:val="004C6D43"/>
    <w:rsid w:val="004C7123"/>
    <w:rsid w:val="004D7ECD"/>
    <w:rsid w:val="004E25BB"/>
    <w:rsid w:val="004E469F"/>
    <w:rsid w:val="004F6969"/>
    <w:rsid w:val="00500480"/>
    <w:rsid w:val="00503A9A"/>
    <w:rsid w:val="00522FCA"/>
    <w:rsid w:val="00533F2F"/>
    <w:rsid w:val="005354CB"/>
    <w:rsid w:val="00536057"/>
    <w:rsid w:val="00550989"/>
    <w:rsid w:val="005531A9"/>
    <w:rsid w:val="00567E25"/>
    <w:rsid w:val="005735C3"/>
    <w:rsid w:val="00575705"/>
    <w:rsid w:val="00580AC2"/>
    <w:rsid w:val="005D20FE"/>
    <w:rsid w:val="005D470D"/>
    <w:rsid w:val="005E32CA"/>
    <w:rsid w:val="005E4996"/>
    <w:rsid w:val="005F516C"/>
    <w:rsid w:val="005F7651"/>
    <w:rsid w:val="005F774B"/>
    <w:rsid w:val="00611296"/>
    <w:rsid w:val="00617461"/>
    <w:rsid w:val="00630070"/>
    <w:rsid w:val="006322C7"/>
    <w:rsid w:val="00635A13"/>
    <w:rsid w:val="00641E5C"/>
    <w:rsid w:val="00646432"/>
    <w:rsid w:val="006473E2"/>
    <w:rsid w:val="00653F87"/>
    <w:rsid w:val="00655689"/>
    <w:rsid w:val="00661FAB"/>
    <w:rsid w:val="00663697"/>
    <w:rsid w:val="0066428B"/>
    <w:rsid w:val="00671FCD"/>
    <w:rsid w:val="006734A0"/>
    <w:rsid w:val="00677272"/>
    <w:rsid w:val="006808D7"/>
    <w:rsid w:val="0068425E"/>
    <w:rsid w:val="006905FD"/>
    <w:rsid w:val="0069364C"/>
    <w:rsid w:val="00695517"/>
    <w:rsid w:val="006A0863"/>
    <w:rsid w:val="006A658B"/>
    <w:rsid w:val="006A671F"/>
    <w:rsid w:val="006B3454"/>
    <w:rsid w:val="006B53D7"/>
    <w:rsid w:val="006B5741"/>
    <w:rsid w:val="006C0EF0"/>
    <w:rsid w:val="006C175F"/>
    <w:rsid w:val="006C5A8F"/>
    <w:rsid w:val="006C6302"/>
    <w:rsid w:val="006C773C"/>
    <w:rsid w:val="006D623F"/>
    <w:rsid w:val="006D74D7"/>
    <w:rsid w:val="006E2FBD"/>
    <w:rsid w:val="006E4277"/>
    <w:rsid w:val="006F270B"/>
    <w:rsid w:val="00700106"/>
    <w:rsid w:val="00710324"/>
    <w:rsid w:val="0072703C"/>
    <w:rsid w:val="007309EB"/>
    <w:rsid w:val="00746A12"/>
    <w:rsid w:val="00747CB1"/>
    <w:rsid w:val="00757605"/>
    <w:rsid w:val="0076080E"/>
    <w:rsid w:val="007638D9"/>
    <w:rsid w:val="0078477B"/>
    <w:rsid w:val="007B0860"/>
    <w:rsid w:val="007B793F"/>
    <w:rsid w:val="007C5D2F"/>
    <w:rsid w:val="007E1FBE"/>
    <w:rsid w:val="007F0AB6"/>
    <w:rsid w:val="007F1E7B"/>
    <w:rsid w:val="007F1F31"/>
    <w:rsid w:val="007F6854"/>
    <w:rsid w:val="00802BF3"/>
    <w:rsid w:val="00804693"/>
    <w:rsid w:val="008426D7"/>
    <w:rsid w:val="0084470F"/>
    <w:rsid w:val="0084643E"/>
    <w:rsid w:val="00862D7F"/>
    <w:rsid w:val="00870077"/>
    <w:rsid w:val="00871AB4"/>
    <w:rsid w:val="00872396"/>
    <w:rsid w:val="008806D3"/>
    <w:rsid w:val="008A6A9A"/>
    <w:rsid w:val="008B12DE"/>
    <w:rsid w:val="008C76BB"/>
    <w:rsid w:val="008D31EA"/>
    <w:rsid w:val="008D60A9"/>
    <w:rsid w:val="008E5816"/>
    <w:rsid w:val="008E61B0"/>
    <w:rsid w:val="008E7269"/>
    <w:rsid w:val="008F23F1"/>
    <w:rsid w:val="008F29B9"/>
    <w:rsid w:val="009241BD"/>
    <w:rsid w:val="00924C35"/>
    <w:rsid w:val="00941BE2"/>
    <w:rsid w:val="00943242"/>
    <w:rsid w:val="009451A0"/>
    <w:rsid w:val="00965440"/>
    <w:rsid w:val="009737EB"/>
    <w:rsid w:val="00975263"/>
    <w:rsid w:val="00977DB8"/>
    <w:rsid w:val="0098708A"/>
    <w:rsid w:val="009B18FD"/>
    <w:rsid w:val="009C33B5"/>
    <w:rsid w:val="009D2AF6"/>
    <w:rsid w:val="009E20D0"/>
    <w:rsid w:val="009F5515"/>
    <w:rsid w:val="009F7808"/>
    <w:rsid w:val="00A05C48"/>
    <w:rsid w:val="00A07619"/>
    <w:rsid w:val="00A1215B"/>
    <w:rsid w:val="00A21BCC"/>
    <w:rsid w:val="00A26D08"/>
    <w:rsid w:val="00A33B61"/>
    <w:rsid w:val="00A4056B"/>
    <w:rsid w:val="00A420F1"/>
    <w:rsid w:val="00A50053"/>
    <w:rsid w:val="00A51E91"/>
    <w:rsid w:val="00A620F1"/>
    <w:rsid w:val="00A64D8A"/>
    <w:rsid w:val="00A6606D"/>
    <w:rsid w:val="00A743CE"/>
    <w:rsid w:val="00A77D0D"/>
    <w:rsid w:val="00A947F4"/>
    <w:rsid w:val="00AA36DD"/>
    <w:rsid w:val="00AB7F97"/>
    <w:rsid w:val="00AD1137"/>
    <w:rsid w:val="00AF0BB8"/>
    <w:rsid w:val="00AF3B8F"/>
    <w:rsid w:val="00AF5051"/>
    <w:rsid w:val="00AF50D1"/>
    <w:rsid w:val="00AF557F"/>
    <w:rsid w:val="00B029B6"/>
    <w:rsid w:val="00B06116"/>
    <w:rsid w:val="00B1339C"/>
    <w:rsid w:val="00B21A31"/>
    <w:rsid w:val="00B21FBF"/>
    <w:rsid w:val="00B2529B"/>
    <w:rsid w:val="00B26D95"/>
    <w:rsid w:val="00B27A94"/>
    <w:rsid w:val="00B40CD6"/>
    <w:rsid w:val="00B42E81"/>
    <w:rsid w:val="00B471DB"/>
    <w:rsid w:val="00B507A8"/>
    <w:rsid w:val="00B55F71"/>
    <w:rsid w:val="00B57739"/>
    <w:rsid w:val="00B8043F"/>
    <w:rsid w:val="00B836D9"/>
    <w:rsid w:val="00BA2D18"/>
    <w:rsid w:val="00BA715A"/>
    <w:rsid w:val="00BA7A1E"/>
    <w:rsid w:val="00BB258B"/>
    <w:rsid w:val="00BB7B45"/>
    <w:rsid w:val="00BC6DCF"/>
    <w:rsid w:val="00C10C79"/>
    <w:rsid w:val="00C1385F"/>
    <w:rsid w:val="00C16013"/>
    <w:rsid w:val="00C225B3"/>
    <w:rsid w:val="00C23268"/>
    <w:rsid w:val="00C31B8C"/>
    <w:rsid w:val="00C34DA3"/>
    <w:rsid w:val="00C638C4"/>
    <w:rsid w:val="00C6423C"/>
    <w:rsid w:val="00C76F26"/>
    <w:rsid w:val="00C81D6D"/>
    <w:rsid w:val="00CA462D"/>
    <w:rsid w:val="00CC4A30"/>
    <w:rsid w:val="00CD1E18"/>
    <w:rsid w:val="00CD31A7"/>
    <w:rsid w:val="00CD45C2"/>
    <w:rsid w:val="00CE6BE5"/>
    <w:rsid w:val="00CF4845"/>
    <w:rsid w:val="00D140B0"/>
    <w:rsid w:val="00D14AD0"/>
    <w:rsid w:val="00D23407"/>
    <w:rsid w:val="00D35026"/>
    <w:rsid w:val="00D368CB"/>
    <w:rsid w:val="00D52283"/>
    <w:rsid w:val="00D53B88"/>
    <w:rsid w:val="00D60CC6"/>
    <w:rsid w:val="00D6589C"/>
    <w:rsid w:val="00D805F4"/>
    <w:rsid w:val="00D8655E"/>
    <w:rsid w:val="00D93B9F"/>
    <w:rsid w:val="00D9644D"/>
    <w:rsid w:val="00DA059A"/>
    <w:rsid w:val="00DA089A"/>
    <w:rsid w:val="00DA536F"/>
    <w:rsid w:val="00DD50BD"/>
    <w:rsid w:val="00DE32AA"/>
    <w:rsid w:val="00DF181A"/>
    <w:rsid w:val="00E01EF4"/>
    <w:rsid w:val="00E03474"/>
    <w:rsid w:val="00E05F22"/>
    <w:rsid w:val="00E14486"/>
    <w:rsid w:val="00E34E21"/>
    <w:rsid w:val="00E35A59"/>
    <w:rsid w:val="00E515D4"/>
    <w:rsid w:val="00E626A6"/>
    <w:rsid w:val="00E62B73"/>
    <w:rsid w:val="00E841E4"/>
    <w:rsid w:val="00E90419"/>
    <w:rsid w:val="00EA25E7"/>
    <w:rsid w:val="00EB641F"/>
    <w:rsid w:val="00EE2631"/>
    <w:rsid w:val="00EF4D81"/>
    <w:rsid w:val="00F02B07"/>
    <w:rsid w:val="00F05B3D"/>
    <w:rsid w:val="00F07A54"/>
    <w:rsid w:val="00F07D43"/>
    <w:rsid w:val="00F11FC9"/>
    <w:rsid w:val="00F3095C"/>
    <w:rsid w:val="00F45948"/>
    <w:rsid w:val="00F54611"/>
    <w:rsid w:val="00F6684C"/>
    <w:rsid w:val="00F75F23"/>
    <w:rsid w:val="00F82940"/>
    <w:rsid w:val="00F91E7C"/>
    <w:rsid w:val="00F92D3F"/>
    <w:rsid w:val="00FA4D1E"/>
    <w:rsid w:val="00FB5BF7"/>
    <w:rsid w:val="00FB76F4"/>
    <w:rsid w:val="00FC4903"/>
    <w:rsid w:val="00FD05DE"/>
    <w:rsid w:val="00FE6334"/>
    <w:rsid w:val="00FF24FE"/>
    <w:rsid w:val="00FF2AC3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17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84C"/>
    <w:pPr>
      <w:ind w:left="720"/>
      <w:contextualSpacing/>
    </w:pPr>
  </w:style>
  <w:style w:type="table" w:styleId="a4">
    <w:name w:val="Table Grid"/>
    <w:basedOn w:val="a1"/>
    <w:uiPriority w:val="59"/>
    <w:rsid w:val="00B26D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8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43F"/>
  </w:style>
  <w:style w:type="paragraph" w:styleId="a7">
    <w:name w:val="footer"/>
    <w:basedOn w:val="a"/>
    <w:link w:val="a8"/>
    <w:uiPriority w:val="99"/>
    <w:unhideWhenUsed/>
    <w:rsid w:val="00B8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43F"/>
  </w:style>
  <w:style w:type="paragraph" w:styleId="a9">
    <w:name w:val="footnote text"/>
    <w:basedOn w:val="a"/>
    <w:link w:val="aa"/>
    <w:uiPriority w:val="99"/>
    <w:semiHidden/>
    <w:unhideWhenUsed/>
    <w:rsid w:val="004144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144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144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17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517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1D8E"/>
    <w:pPr>
      <w:tabs>
        <w:tab w:val="right" w:leader="dot" w:pos="13598"/>
      </w:tabs>
      <w:spacing w:after="100"/>
    </w:pPr>
    <w:rPr>
      <w:rFonts w:ascii="Cambria" w:hAnsi="Cambria"/>
      <w:b/>
      <w:noProof/>
      <w:spacing w:val="-6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15170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5170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5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70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4F6969"/>
    <w:rPr>
      <w:color w:val="800080"/>
      <w:u w:val="single"/>
    </w:rPr>
  </w:style>
  <w:style w:type="paragraph" w:customStyle="1" w:styleId="font5">
    <w:name w:val="font5"/>
    <w:basedOn w:val="a"/>
    <w:rsid w:val="004F6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F6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0FFA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4F6969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4F6969"/>
    <w:pPr>
      <w:pBdr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4F6969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0FFA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4F69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4F69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F6969"/>
    <w:pPr>
      <w:pBdr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3">
    <w:name w:val="xl133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7609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4F69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781A-BE21-4566-81C5-1C944ED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6</CharactersWithSpaces>
  <SharedDoc>false</SharedDoc>
  <HLinks>
    <vt:vector size="96" baseType="variant"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541718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54171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54171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541715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54171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541713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541712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54171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54171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54170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54170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54170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54170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54170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54170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5417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3-02T06:04:00Z</cp:lastPrinted>
  <dcterms:created xsi:type="dcterms:W3CDTF">2015-03-03T02:40:00Z</dcterms:created>
  <dcterms:modified xsi:type="dcterms:W3CDTF">2015-03-03T02:44:00Z</dcterms:modified>
</cp:coreProperties>
</file>